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9598" w14:textId="706496AB" w:rsidR="00FD331E" w:rsidRDefault="00FD331E" w:rsidP="00AD6AA0">
      <w:pPr>
        <w:pStyle w:val="1"/>
        <w:bidi/>
        <w:spacing w:before="0" w:after="0" w:line="276" w:lineRule="auto"/>
        <w:rPr>
          <w:rFonts w:ascii="adwa-assalaf" w:hAnsi="adwa-assalaf"/>
          <w:b w:val="0"/>
          <w:bCs/>
          <w:sz w:val="30"/>
          <w:szCs w:val="30"/>
          <w:rtl/>
        </w:rPr>
        <w:sectPr w:rsidR="00FD331E" w:rsidSect="00FD331E">
          <w:footerReference w:type="default" r:id="rId7"/>
          <w:headerReference w:type="first" r:id="rId8"/>
          <w:pgSz w:w="6804" w:h="9356" w:code="11"/>
          <w:pgMar w:top="567" w:right="737" w:bottom="567" w:left="737" w:header="720" w:footer="720" w:gutter="0"/>
          <w:cols w:space="720"/>
          <w:vAlign w:val="center"/>
          <w:titlePg/>
          <w:docGrid w:linePitch="381"/>
        </w:sectPr>
      </w:pPr>
      <w:bookmarkStart w:id="0" w:name="_Hlk150425993"/>
      <w:r>
        <w:rPr>
          <w:rFonts w:ascii="adwa-assalaf" w:hAnsi="adwa-assalaf"/>
          <w:b w:val="0"/>
          <w:bCs/>
          <w:noProof/>
          <w:sz w:val="30"/>
          <w:szCs w:val="30"/>
        </w:rPr>
        <w:drawing>
          <wp:anchor distT="0" distB="0" distL="114300" distR="114300" simplePos="0" relativeHeight="251659264" behindDoc="0" locked="0" layoutInCell="1" allowOverlap="1" wp14:anchorId="05ECE92A" wp14:editId="708A1AFA">
            <wp:simplePos x="0" y="0"/>
            <wp:positionH relativeFrom="page">
              <wp:align>left</wp:align>
            </wp:positionH>
            <wp:positionV relativeFrom="paragraph">
              <wp:posOffset>-469265</wp:posOffset>
            </wp:positionV>
            <wp:extent cx="8639810" cy="5939790"/>
            <wp:effectExtent l="0" t="0" r="8890" b="3810"/>
            <wp:wrapNone/>
            <wp:docPr id="122573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4F8BA" w14:textId="5DF51C4D" w:rsidR="00FD331E" w:rsidRDefault="00FD331E" w:rsidP="00AD6AA0">
      <w:pPr>
        <w:pStyle w:val="1"/>
        <w:bidi/>
        <w:spacing w:before="0" w:after="0" w:line="276" w:lineRule="auto"/>
        <w:rPr>
          <w:rFonts w:ascii="adwa-assalaf" w:hAnsi="adwa-assalaf"/>
          <w:b w:val="0"/>
          <w:bCs/>
          <w:sz w:val="30"/>
          <w:szCs w:val="30"/>
          <w:rtl/>
        </w:rPr>
        <w:sectPr w:rsidR="00FD331E" w:rsidSect="00FD331E">
          <w:pgSz w:w="6804" w:h="9356" w:code="11"/>
          <w:pgMar w:top="567" w:right="737" w:bottom="567" w:left="737" w:header="720" w:footer="720" w:gutter="0"/>
          <w:cols w:space="720"/>
          <w:vAlign w:val="center"/>
          <w:titlePg/>
          <w:docGrid w:linePitch="381"/>
        </w:sectPr>
      </w:pPr>
      <w:r>
        <w:rPr>
          <w:rFonts w:ascii="adwa-assalaf" w:hAnsi="adwa-assalaf"/>
          <w:b w:val="0"/>
          <w:bCs/>
          <w:noProof/>
          <w:sz w:val="30"/>
          <w:szCs w:val="30"/>
        </w:rPr>
        <w:lastRenderedPageBreak/>
        <w:drawing>
          <wp:anchor distT="0" distB="0" distL="114300" distR="114300" simplePos="0" relativeHeight="251658240" behindDoc="0" locked="0" layoutInCell="1" allowOverlap="1" wp14:anchorId="65FAC5E1" wp14:editId="12ACD057">
            <wp:simplePos x="0" y="0"/>
            <wp:positionH relativeFrom="page">
              <wp:align>right</wp:align>
            </wp:positionH>
            <wp:positionV relativeFrom="paragraph">
              <wp:posOffset>-463550</wp:posOffset>
            </wp:positionV>
            <wp:extent cx="8639810" cy="5939790"/>
            <wp:effectExtent l="0" t="0" r="8890" b="3810"/>
            <wp:wrapNone/>
            <wp:docPr id="871043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9BD3B" w14:textId="77777777" w:rsidR="00AD6AA0" w:rsidRPr="00AD6AA0" w:rsidRDefault="00AD6AA0" w:rsidP="00AD6AA0">
      <w:pPr>
        <w:pStyle w:val="1"/>
        <w:bidi/>
        <w:spacing w:before="0" w:after="0" w:line="276" w:lineRule="auto"/>
        <w:rPr>
          <w:rFonts w:ascii="adwa-assalaf" w:hAnsi="adwa-assalaf"/>
          <w:b w:val="0"/>
          <w:bCs/>
          <w:sz w:val="30"/>
          <w:szCs w:val="30"/>
          <w:rtl/>
        </w:rPr>
      </w:pPr>
    </w:p>
    <w:p w14:paraId="7658B406" w14:textId="0A87B865" w:rsidR="00547DC5" w:rsidRPr="00AD6AA0" w:rsidRDefault="00547DC5" w:rsidP="00AD6AA0">
      <w:pPr>
        <w:pStyle w:val="1"/>
        <w:bidi/>
        <w:spacing w:before="0" w:after="0" w:line="360" w:lineRule="auto"/>
        <w:rPr>
          <w:rFonts w:ascii="adwa-assalaf" w:hAnsi="adwa-assalaf"/>
          <w:b w:val="0"/>
          <w:bCs/>
          <w:sz w:val="96"/>
        </w:rPr>
      </w:pPr>
      <w:r w:rsidRPr="00AD6AA0">
        <w:rPr>
          <w:rFonts w:ascii="adwa-assalaf" w:hAnsi="adwa-assalaf"/>
          <w:b w:val="0"/>
          <w:bCs/>
          <w:sz w:val="96"/>
          <w:rtl/>
        </w:rPr>
        <w:t xml:space="preserve">من </w:t>
      </w:r>
      <w:proofErr w:type="spellStart"/>
      <w:r w:rsidRPr="00AD6AA0">
        <w:rPr>
          <w:rFonts w:ascii="adwa-assalaf" w:hAnsi="adwa-assalaf"/>
          <w:b w:val="0"/>
          <w:bCs/>
          <w:sz w:val="96"/>
          <w:rtl/>
        </w:rPr>
        <w:t>مسلمانم</w:t>
      </w:r>
      <w:bookmarkEnd w:id="0"/>
      <w:proofErr w:type="spellEnd"/>
    </w:p>
    <w:p w14:paraId="0157D261" w14:textId="0540874A" w:rsidR="00994CDE" w:rsidRPr="00AD6AA0" w:rsidRDefault="00547DC5" w:rsidP="001B6C50">
      <w:pPr>
        <w:pStyle w:val="a"/>
        <w:bidi/>
        <w:spacing w:before="0" w:after="0" w:line="240" w:lineRule="auto"/>
        <w:rPr>
          <w:rFonts w:ascii="adwa-assalaf" w:hAnsi="adwa-assalaf"/>
          <w:b w:val="0"/>
          <w:bCs/>
          <w:sz w:val="40"/>
          <w:szCs w:val="40"/>
        </w:rPr>
        <w:sectPr w:rsidR="00994CDE" w:rsidRPr="00AD6AA0" w:rsidSect="001B6C50">
          <w:pgSz w:w="6804" w:h="9356" w:code="11"/>
          <w:pgMar w:top="567" w:right="737" w:bottom="567" w:left="737" w:header="720" w:footer="720" w:gutter="0"/>
          <w:pgBorders w:display="firstPage" w:offsetFrom="page">
            <w:top w:val="dashDotStroked" w:sz="24" w:space="24" w:color="FABF8F"/>
            <w:left w:val="dashDotStroked" w:sz="24" w:space="24" w:color="FABF8F"/>
            <w:bottom w:val="dashDotStroked" w:sz="24" w:space="24" w:color="FABF8F"/>
            <w:right w:val="dashDotStroked" w:sz="24" w:space="24" w:color="FABF8F"/>
          </w:pgBorders>
          <w:cols w:space="720"/>
          <w:vAlign w:val="center"/>
          <w:titlePg/>
          <w:docGrid w:linePitch="381"/>
        </w:sectPr>
      </w:pPr>
      <w:r w:rsidRPr="00AD6AA0">
        <w:rPr>
          <w:rFonts w:ascii="adwa-assalaf" w:hAnsi="adwa-assalaf"/>
          <w:b w:val="0"/>
          <w:bCs/>
          <w:sz w:val="40"/>
          <w:szCs w:val="40"/>
          <w:rtl/>
        </w:rPr>
        <w:t>به</w:t>
      </w:r>
      <w:r w:rsidR="000E1C2E" w:rsidRPr="00AD6AA0">
        <w:rPr>
          <w:rFonts w:ascii="adwa-assalaf" w:hAnsi="adwa-assalaf"/>
          <w:b w:val="0"/>
          <w:bCs/>
          <w:sz w:val="40"/>
          <w:szCs w:val="40"/>
          <w:rtl/>
        </w:rPr>
        <w:t xml:space="preserve"> قلم: دکتر محمد بن ابراهیم الحم</w:t>
      </w:r>
      <w:r w:rsidR="000E1C2E" w:rsidRPr="00AD6AA0">
        <w:rPr>
          <w:rFonts w:ascii="adwa-assalaf" w:hAnsi="adwa-assalaf" w:hint="cs"/>
          <w:b w:val="0"/>
          <w:bCs/>
          <w:sz w:val="40"/>
          <w:szCs w:val="40"/>
          <w:rtl/>
        </w:rPr>
        <w:t>د</w:t>
      </w:r>
    </w:p>
    <w:p w14:paraId="79D4B215" w14:textId="691A4BD7" w:rsidR="00994CDE" w:rsidRPr="00AD6AA0" w:rsidRDefault="00547DC5" w:rsidP="001B6C50">
      <w:pPr>
        <w:pStyle w:val="Heading1"/>
        <w:bidi/>
        <w:spacing w:after="0" w:line="240" w:lineRule="auto"/>
        <w:jc w:val="both"/>
        <w:rPr>
          <w:rFonts w:ascii="adwa-assalaf" w:hAnsi="adwa-assalaf"/>
          <w:b w:val="0"/>
          <w:bCs/>
          <w:sz w:val="28"/>
          <w:szCs w:val="28"/>
          <w:lang w:val="ky-KG"/>
        </w:rPr>
      </w:pPr>
      <w:r w:rsidRPr="00AD6AA0">
        <w:rPr>
          <w:rFonts w:ascii="adwa-assalaf" w:eastAsia="Microsoft JhengHei" w:hAnsi="adwa-assalaf"/>
          <w:b w:val="0"/>
          <w:bCs/>
          <w:sz w:val="28"/>
          <w:szCs w:val="28"/>
          <w:rtl/>
          <w:lang w:val="ky-KG"/>
        </w:rPr>
        <w:lastRenderedPageBreak/>
        <w:t xml:space="preserve">من </w:t>
      </w:r>
      <w:proofErr w:type="spellStart"/>
      <w:r w:rsidRPr="00AD6AA0">
        <w:rPr>
          <w:rFonts w:ascii="adwa-assalaf" w:eastAsia="Microsoft JhengHei" w:hAnsi="adwa-assalaf"/>
          <w:b w:val="0"/>
          <w:bCs/>
          <w:sz w:val="28"/>
          <w:szCs w:val="28"/>
          <w:rtl/>
          <w:lang w:val="ky-KG"/>
        </w:rPr>
        <w:t>مسلمانم</w:t>
      </w:r>
      <w:proofErr w:type="spellEnd"/>
      <w:r w:rsidRPr="00AD6AA0">
        <w:rPr>
          <w:rFonts w:ascii="adwa-assalaf" w:eastAsia="Microsoft JhengHei" w:hAnsi="adwa-assalaf"/>
          <w:b w:val="0"/>
          <w:bCs/>
          <w:sz w:val="28"/>
          <w:szCs w:val="28"/>
          <w:lang w:val="ky-KG"/>
        </w:rPr>
        <w:t xml:space="preserve"> </w:t>
      </w:r>
      <w:r w:rsidR="00A31F9A" w:rsidRPr="00AD6AA0">
        <w:rPr>
          <w:rStyle w:val="FootnoteReference"/>
          <w:rFonts w:ascii="adwa-assalaf" w:hAnsi="adwa-assalaf"/>
          <w:b w:val="0"/>
          <w:bCs/>
          <w:sz w:val="28"/>
          <w:szCs w:val="28"/>
          <w:lang w:val="ky-KG"/>
        </w:rPr>
        <w:footnoteReference w:id="1"/>
      </w:r>
    </w:p>
    <w:p w14:paraId="63458AE2" w14:textId="12161F45" w:rsidR="00547DC5" w:rsidRPr="00AD6AA0" w:rsidRDefault="00547DC5" w:rsidP="001B6C50">
      <w:pPr>
        <w:tabs>
          <w:tab w:val="left" w:pos="2724"/>
        </w:tabs>
        <w:bidi/>
        <w:spacing w:after="0" w:line="240" w:lineRule="auto"/>
        <w:rPr>
          <w:rFonts w:ascii="adwa-assalaf" w:eastAsia="Microsoft JhengHei" w:hAnsi="adwa-assalaf"/>
          <w:b/>
          <w:sz w:val="26"/>
          <w:szCs w:val="26"/>
          <w:rtl/>
          <w:lang w:val="ky-KG"/>
        </w:rPr>
      </w:pPr>
      <w:r w:rsidRPr="00AD6AA0">
        <w:rPr>
          <w:rFonts w:ascii="adwa-assalaf" w:eastAsia="Microsoft JhengHei" w:hAnsi="adwa-assalaf"/>
          <w:b/>
          <w:sz w:val="26"/>
          <w:szCs w:val="26"/>
          <w:rtl/>
          <w:lang w:val="ky-KG"/>
        </w:rPr>
        <w:t xml:space="preserve">من مسلمانم، به این معنی </w:t>
      </w:r>
      <w:r w:rsidR="000E1C2E" w:rsidRPr="00AD6AA0">
        <w:rPr>
          <w:rFonts w:ascii="adwa-assalaf" w:eastAsia="Microsoft JhengHei" w:hAnsi="adwa-assalaf"/>
          <w:b/>
          <w:sz w:val="26"/>
          <w:szCs w:val="26"/>
          <w:rtl/>
          <w:lang w:val="ky-KG"/>
        </w:rPr>
        <w:t xml:space="preserve">که دین من اسلام است، و اسلام </w:t>
      </w:r>
      <w:r w:rsidR="000E1C2E" w:rsidRPr="00AD6AA0">
        <w:rPr>
          <w:rFonts w:ascii="adwa-assalaf" w:eastAsia="Microsoft JhengHei" w:hAnsi="adwa-assalaf" w:hint="cs"/>
          <w:b/>
          <w:sz w:val="26"/>
          <w:szCs w:val="26"/>
          <w:rtl/>
          <w:lang w:val="ky-KG"/>
        </w:rPr>
        <w:t>کلمۀ</w:t>
      </w:r>
      <w:r w:rsidRPr="00AD6AA0">
        <w:rPr>
          <w:rFonts w:ascii="adwa-assalaf" w:eastAsia="Microsoft JhengHei" w:hAnsi="adwa-assalaf"/>
          <w:b/>
          <w:sz w:val="26"/>
          <w:szCs w:val="26"/>
          <w:rtl/>
          <w:lang w:val="ky-KG"/>
        </w:rPr>
        <w:t xml:space="preserve"> بزرگ و مقدسی است که آن را پیامبران - علیهم السلام- از اول تا آخر شان از یکدیگر به</w:t>
      </w:r>
      <w:r w:rsidR="000E1C2E" w:rsidRPr="00AD6AA0">
        <w:rPr>
          <w:rFonts w:ascii="adwa-assalaf" w:eastAsia="Microsoft JhengHei" w:hAnsi="adwa-assalaf"/>
          <w:b/>
          <w:sz w:val="26"/>
          <w:szCs w:val="26"/>
          <w:rtl/>
          <w:lang w:val="ky-KG"/>
        </w:rPr>
        <w:t xml:space="preserve"> میراث برده اند؛ این کلمه دربرگیرن</w:t>
      </w:r>
      <w:r w:rsidR="000E1C2E" w:rsidRPr="00AD6AA0">
        <w:rPr>
          <w:rFonts w:ascii="adwa-assalaf" w:eastAsia="Microsoft JhengHei" w:hAnsi="adwa-assalaf" w:hint="cs"/>
          <w:b/>
          <w:sz w:val="26"/>
          <w:szCs w:val="26"/>
          <w:rtl/>
          <w:lang w:val="ky-KG"/>
        </w:rPr>
        <w:t>دۀ</w:t>
      </w:r>
      <w:r w:rsidRPr="00AD6AA0">
        <w:rPr>
          <w:rFonts w:ascii="adwa-assalaf" w:eastAsia="Microsoft JhengHei" w:hAnsi="adwa-assalaf"/>
          <w:b/>
          <w:sz w:val="26"/>
          <w:szCs w:val="26"/>
          <w:rtl/>
          <w:lang w:val="ky-KG"/>
        </w:rPr>
        <w:t xml:space="preserve"> معانی بلند و ارزش های بزرگ است؛ و این کلمه به معنای تسلیم شدن، گردن نهادن و اطاعت از خالق است، و به معنای آرامش، صلح، خوشحالی، امنیت و آسایش برای فرد و گروه است. به همین دلیل است که کلمات سلام و اسلام از زیادترین کلمات استفاده شده در شریعت اسلام است؛ و سلام یکی از نام های الله متعال است، و احوال پرسی مسلمانان در میان شان سلام است. و احوال پرسی اهل بهشت (سلام) است، و مسلمان واقعی کسی است که مسلمانان از دست و زبان او در امان باشند؛ اسلام دین خیر برای همه مردم است؛ و آن برای شان کافی است، و آن راه سعادت دنیا و آخرت شان است؛ به همین دلیل، به عنوان دین پایانی، فراگیر، گسترده و روشن، برای همه باز بوده، که هیچ نژاد را بر نژادی و یا رنگی را بر رنگی دیگر متفاوت بداند، بلکه به همه مردم </w:t>
      </w:r>
      <w:r w:rsidRPr="00AD6AA0">
        <w:rPr>
          <w:rFonts w:ascii="adwa-assalaf" w:eastAsia="Microsoft JhengHei" w:hAnsi="adwa-assalaf"/>
          <w:b/>
          <w:sz w:val="26"/>
          <w:szCs w:val="26"/>
          <w:rtl/>
          <w:lang w:val="ky-KG"/>
        </w:rPr>
        <w:lastRenderedPageBreak/>
        <w:t>به یک نگاه می نگرد، هیچ کس در اسلام متمایز نیست مگر به اندازه ای که از اسلام آموخته باشد. به همین دلیل است که همه نفس های مستقیم آن را می پذیرند؛ زیرا آن مطابق با فطرت است؛ هر انسانی با سرشت نیکو، عدالت و آزادی به دنیا می</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آید، و پروردگارش را دوست می</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دارد، و اعتراف می</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کند که او تنها معبودی است که بجز از دیگران شایسته پرستش است؛ و هیچ کس از این فطر</w:t>
      </w:r>
      <w:r w:rsidR="000E1C2E" w:rsidRPr="00AD6AA0">
        <w:rPr>
          <w:rFonts w:ascii="adwa-assalaf" w:eastAsia="Microsoft JhengHei" w:hAnsi="adwa-assalaf"/>
          <w:b/>
          <w:sz w:val="26"/>
          <w:szCs w:val="26"/>
          <w:rtl/>
          <w:lang w:val="ky-KG"/>
        </w:rPr>
        <w:t>ت خارج نمی شود مگر با منصرف کنن</w:t>
      </w:r>
      <w:r w:rsidR="000E1C2E" w:rsidRPr="00AD6AA0">
        <w:rPr>
          <w:rFonts w:ascii="adwa-assalaf" w:eastAsia="Microsoft JhengHei" w:hAnsi="adwa-assalaf" w:hint="cs"/>
          <w:b/>
          <w:sz w:val="26"/>
          <w:szCs w:val="26"/>
          <w:rtl/>
          <w:lang w:val="ky-KG"/>
        </w:rPr>
        <w:t>دۀ</w:t>
      </w:r>
      <w:r w:rsidRPr="00AD6AA0">
        <w:rPr>
          <w:rFonts w:ascii="adwa-assalaf" w:eastAsia="Microsoft JhengHei" w:hAnsi="adwa-assalaf"/>
          <w:b/>
          <w:sz w:val="26"/>
          <w:szCs w:val="26"/>
          <w:rtl/>
          <w:lang w:val="ky-KG"/>
        </w:rPr>
        <w:t xml:space="preserve"> که آن را تغییر می دهد، و این دین مورد تایید پروردگار، معبود و خالق مردم می باشد</w:t>
      </w:r>
      <w:r w:rsidRPr="00AD6AA0">
        <w:rPr>
          <w:rFonts w:ascii="adwa-assalaf" w:eastAsia="Microsoft JhengHei" w:hAnsi="adwa-assalaf"/>
          <w:b/>
          <w:sz w:val="26"/>
          <w:szCs w:val="26"/>
          <w:lang w:val="ky-KG"/>
        </w:rPr>
        <w:t>.</w:t>
      </w:r>
    </w:p>
    <w:p w14:paraId="7DEDE2A1"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دین اسلام من، به من می آموزد که در این دنیا زندگی خواهم کرد، و پس از مرگم به سرای دیگر انتقال خواهم کرد، که آن سرای زنده ماندن است که سرنوشت مردم در آن یا بهشت است یا جهنم</w:t>
      </w:r>
      <w:r w:rsidRPr="00AD6AA0">
        <w:rPr>
          <w:rFonts w:ascii="adwa-assalaf" w:eastAsia="Microsoft JhengHei" w:hAnsi="adwa-assalaf"/>
          <w:b/>
          <w:sz w:val="26"/>
          <w:szCs w:val="26"/>
          <w:lang w:val="ky-KG"/>
        </w:rPr>
        <w:t>.</w:t>
      </w:r>
    </w:p>
    <w:p w14:paraId="2A1C3539" w14:textId="7898EE64"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و دین اسلام من، مرا به شماری از اوامر امر و </w:t>
      </w:r>
      <w:r w:rsidR="0089083B" w:rsidRPr="00AD6AA0">
        <w:rPr>
          <w:rFonts w:ascii="adwa-assalaf" w:eastAsia="Microsoft JhengHei" w:hAnsi="adwa-assalaf" w:hint="cs"/>
          <w:b/>
          <w:sz w:val="26"/>
          <w:szCs w:val="26"/>
          <w:rtl/>
          <w:lang w:val="ky-KG"/>
        </w:rPr>
        <w:t xml:space="preserve">از </w:t>
      </w:r>
      <w:r w:rsidRPr="00AD6AA0">
        <w:rPr>
          <w:rFonts w:ascii="adwa-assalaf" w:eastAsia="Microsoft JhengHei" w:hAnsi="adwa-assalaf"/>
          <w:b/>
          <w:sz w:val="26"/>
          <w:szCs w:val="26"/>
          <w:rtl/>
          <w:lang w:val="ky-KG"/>
        </w:rPr>
        <w:t xml:space="preserve">شماری نواهی نهی می کند؛ اگر آن اوامر را انجام دهم و از آن نواهی دوری کنم، در دنیا و آخرت سعادتمند خواهم بود، و </w:t>
      </w:r>
      <w:r w:rsidR="0089083B" w:rsidRPr="00AD6AA0">
        <w:rPr>
          <w:rFonts w:ascii="adwa-assalaf" w:eastAsia="Microsoft JhengHei" w:hAnsi="adwa-assalaf"/>
          <w:b/>
          <w:sz w:val="26"/>
          <w:szCs w:val="26"/>
          <w:rtl/>
          <w:lang w:val="ky-KG"/>
        </w:rPr>
        <w:t>اگر در آن ها کوتاهی کنم به اندا</w:t>
      </w:r>
      <w:r w:rsidR="0089083B" w:rsidRPr="00AD6AA0">
        <w:rPr>
          <w:rFonts w:ascii="adwa-assalaf" w:eastAsia="Microsoft JhengHei" w:hAnsi="adwa-assalaf" w:hint="cs"/>
          <w:b/>
          <w:sz w:val="26"/>
          <w:szCs w:val="26"/>
          <w:rtl/>
          <w:lang w:val="ky-KG"/>
        </w:rPr>
        <w:t>زۀ</w:t>
      </w:r>
      <w:r w:rsidRPr="00AD6AA0">
        <w:rPr>
          <w:rFonts w:ascii="adwa-assalaf" w:eastAsia="Microsoft JhengHei" w:hAnsi="adwa-assalaf"/>
          <w:b/>
          <w:sz w:val="26"/>
          <w:szCs w:val="26"/>
          <w:rtl/>
          <w:lang w:val="ky-KG"/>
        </w:rPr>
        <w:t xml:space="preserve"> سهل انگاری و تقصیرم دچار بدبختی دنیا و آخرت خواهم شد. و بزرگترین چیزی که اسلام به من دستور داده است، یگانه پنداشتن الله متعال است. </w:t>
      </w:r>
      <w:r w:rsidRPr="00AD6AA0">
        <w:rPr>
          <w:rFonts w:ascii="adwa-assalaf" w:eastAsia="Microsoft JhengHei" w:hAnsi="adwa-assalaf"/>
          <w:b/>
          <w:sz w:val="26"/>
          <w:szCs w:val="26"/>
          <w:rtl/>
          <w:lang w:val="ky-KG"/>
        </w:rPr>
        <w:lastRenderedPageBreak/>
        <w:t xml:space="preserve">پس من گواهی می دهم، </w:t>
      </w:r>
      <w:r w:rsidR="0089083B" w:rsidRPr="00AD6AA0">
        <w:rPr>
          <w:rFonts w:ascii="adwa-assalaf" w:eastAsia="Microsoft JhengHei" w:hAnsi="adwa-assalaf" w:hint="cs"/>
          <w:b/>
          <w:sz w:val="26"/>
          <w:szCs w:val="26"/>
          <w:rtl/>
          <w:lang w:val="ky-KG"/>
        </w:rPr>
        <w:t>و</w:t>
      </w:r>
      <w:r w:rsidRPr="00AD6AA0">
        <w:rPr>
          <w:rFonts w:ascii="adwa-assalaf" w:eastAsia="Microsoft JhengHei" w:hAnsi="adwa-assalaf"/>
          <w:b/>
          <w:sz w:val="26"/>
          <w:szCs w:val="26"/>
          <w:rtl/>
          <w:lang w:val="ky-KG"/>
        </w:rPr>
        <w:t xml:space="preserve"> کام</w:t>
      </w:r>
      <w:r w:rsidR="0089083B" w:rsidRPr="00AD6AA0">
        <w:rPr>
          <w:rFonts w:ascii="adwa-assalaf" w:eastAsia="Microsoft JhengHei" w:hAnsi="adwa-assalaf"/>
          <w:b/>
          <w:sz w:val="26"/>
          <w:szCs w:val="26"/>
          <w:rtl/>
          <w:lang w:val="ky-KG"/>
        </w:rPr>
        <w:t>لاً معتقدم که الله متعال خالق و معبودم</w:t>
      </w:r>
      <w:r w:rsidRPr="00AD6AA0">
        <w:rPr>
          <w:rFonts w:ascii="adwa-assalaf" w:eastAsia="Microsoft JhengHei" w:hAnsi="adwa-assalaf"/>
          <w:b/>
          <w:sz w:val="26"/>
          <w:szCs w:val="26"/>
          <w:rtl/>
          <w:lang w:val="ky-KG"/>
        </w:rPr>
        <w:t xml:space="preserve"> است؛ من فقط الله متعال را از روی محبت با او، و ترس از عذاب او، و امید به پاداش او، و توکل بر ا</w:t>
      </w:r>
      <w:r w:rsidR="0089083B" w:rsidRPr="00AD6AA0">
        <w:rPr>
          <w:rFonts w:ascii="adwa-assalaf" w:eastAsia="Microsoft JhengHei" w:hAnsi="adwa-assalaf"/>
          <w:b/>
          <w:sz w:val="26"/>
          <w:szCs w:val="26"/>
          <w:rtl/>
          <w:lang w:val="ky-KG"/>
        </w:rPr>
        <w:t>و می پرستم، و آن توحید دربرگیرن</w:t>
      </w:r>
      <w:r w:rsidR="0089083B" w:rsidRPr="00AD6AA0">
        <w:rPr>
          <w:rFonts w:ascii="adwa-assalaf" w:eastAsia="Microsoft JhengHei" w:hAnsi="adwa-assalaf" w:hint="cs"/>
          <w:b/>
          <w:sz w:val="26"/>
          <w:szCs w:val="26"/>
          <w:rtl/>
          <w:lang w:val="ky-KG"/>
        </w:rPr>
        <w:t>دۀ</w:t>
      </w:r>
      <w:r w:rsidRPr="00AD6AA0">
        <w:rPr>
          <w:rFonts w:ascii="adwa-assalaf" w:eastAsia="Microsoft JhengHei" w:hAnsi="adwa-assalaf"/>
          <w:b/>
          <w:sz w:val="26"/>
          <w:szCs w:val="26"/>
          <w:rtl/>
          <w:lang w:val="ky-KG"/>
        </w:rPr>
        <w:t xml:space="preserve"> گواهی دادن به یگانگی الله </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hint="cs"/>
          <w:b/>
          <w:sz w:val="26"/>
          <w:szCs w:val="26"/>
          <w:rtl/>
          <w:lang w:val="ky-KG"/>
        </w:rPr>
        <w:t>عزوجل</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و</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به</w:t>
      </w:r>
      <w:r w:rsidRPr="00AD6AA0">
        <w:rPr>
          <w:rFonts w:ascii="adwa-assalaf" w:eastAsia="Microsoft JhengHei" w:hAnsi="adwa-assalaf"/>
          <w:b/>
          <w:sz w:val="26"/>
          <w:szCs w:val="26"/>
          <w:rtl/>
          <w:lang w:val="ky-KG"/>
        </w:rPr>
        <w:t xml:space="preserve"> </w:t>
      </w:r>
      <w:r w:rsidR="0089083B" w:rsidRPr="00AD6AA0">
        <w:rPr>
          <w:rFonts w:ascii="adwa-assalaf" w:eastAsia="Microsoft JhengHei" w:hAnsi="adwa-assalaf" w:hint="cs"/>
          <w:b/>
          <w:sz w:val="26"/>
          <w:szCs w:val="26"/>
          <w:rtl/>
          <w:lang w:val="ky-KG"/>
        </w:rPr>
        <w:t xml:space="preserve">رسالت </w:t>
      </w:r>
      <w:r w:rsidRPr="00AD6AA0">
        <w:rPr>
          <w:rFonts w:ascii="adwa-assalaf" w:eastAsia="Microsoft JhengHei" w:hAnsi="adwa-assalaf" w:hint="cs"/>
          <w:b/>
          <w:sz w:val="26"/>
          <w:szCs w:val="26"/>
          <w:rtl/>
          <w:lang w:val="ky-KG"/>
        </w:rPr>
        <w:t>پ</w:t>
      </w:r>
      <w:r w:rsidRPr="00AD6AA0">
        <w:rPr>
          <w:rFonts w:ascii="adwa-assalaf" w:eastAsia="Microsoft JhengHei" w:hAnsi="adwa-assalaf"/>
          <w:b/>
          <w:sz w:val="26"/>
          <w:szCs w:val="26"/>
          <w:rtl/>
          <w:lang w:val="ky-KG"/>
        </w:rPr>
        <w:t xml:space="preserve">یامبرش محمد </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hint="cs"/>
          <w:b/>
          <w:sz w:val="26"/>
          <w:szCs w:val="26"/>
          <w:rtl/>
          <w:lang w:val="ky-KG"/>
        </w:rPr>
        <w:t>صل</w:t>
      </w:r>
      <w:r w:rsidR="0089083B" w:rsidRPr="00AD6AA0">
        <w:rPr>
          <w:rFonts w:ascii="adwa-assalaf" w:eastAsia="Microsoft JhengHei" w:hAnsi="adwa-assalaf"/>
          <w:b/>
          <w:sz w:val="26"/>
          <w:szCs w:val="26"/>
          <w:rtl/>
          <w:lang w:val="ky-KG"/>
        </w:rPr>
        <w:t>ی الله علیه وسلم-</w:t>
      </w:r>
      <w:r w:rsidRPr="00AD6AA0">
        <w:rPr>
          <w:rFonts w:ascii="adwa-assalaf" w:eastAsia="Microsoft JhengHei" w:hAnsi="adwa-assalaf"/>
          <w:b/>
          <w:sz w:val="26"/>
          <w:szCs w:val="26"/>
          <w:rtl/>
          <w:lang w:val="ky-KG"/>
        </w:rPr>
        <w:t xml:space="preserve"> می باشد؛ پس محمد - صلی الله علیه وسلم - خاتم پیامبران است؛ الله متعال وی را رحمت برای جهانیان فرستاده است، و با او بر نبوت و رسالت پایان بخشید؛ پس از او پیامبری نیست. او با دین عام آمد که برای هر زمان و مکان و ملتی قابل تطبیق است</w:t>
      </w:r>
      <w:r w:rsidRPr="00AD6AA0">
        <w:rPr>
          <w:rFonts w:ascii="adwa-assalaf" w:eastAsia="Microsoft JhengHei" w:hAnsi="adwa-assalaf"/>
          <w:b/>
          <w:sz w:val="26"/>
          <w:szCs w:val="26"/>
          <w:lang w:val="ky-KG"/>
        </w:rPr>
        <w:t>.</w:t>
      </w:r>
    </w:p>
    <w:p w14:paraId="17329391" w14:textId="3FADF27B"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دینم به من دستور قطعی می دهد که به فر</w:t>
      </w:r>
      <w:r w:rsidR="0089083B" w:rsidRPr="00AD6AA0">
        <w:rPr>
          <w:rFonts w:ascii="adwa-assalaf" w:eastAsia="Microsoft JhengHei" w:hAnsi="adwa-assalaf"/>
          <w:b/>
          <w:sz w:val="26"/>
          <w:szCs w:val="26"/>
          <w:rtl/>
          <w:lang w:val="ky-KG"/>
        </w:rPr>
        <w:t>شتگان، و همه رسولان و در رأس آن</w:t>
      </w:r>
      <w:r w:rsidRPr="00AD6AA0">
        <w:rPr>
          <w:rFonts w:ascii="adwa-assalaf" w:eastAsia="Microsoft JhengHei" w:hAnsi="adwa-assalaf"/>
          <w:b/>
          <w:sz w:val="26"/>
          <w:szCs w:val="26"/>
          <w:rtl/>
          <w:lang w:val="ky-KG"/>
        </w:rPr>
        <w:t>ا</w:t>
      </w:r>
      <w:r w:rsidR="0089083B" w:rsidRPr="00AD6AA0">
        <w:rPr>
          <w:rFonts w:ascii="adwa-assalaf" w:eastAsia="Microsoft JhengHei" w:hAnsi="adwa-assalaf" w:hint="cs"/>
          <w:b/>
          <w:sz w:val="26"/>
          <w:szCs w:val="26"/>
          <w:rtl/>
          <w:lang w:val="ky-KG"/>
        </w:rPr>
        <w:t>ن</w:t>
      </w:r>
      <w:r w:rsidRPr="00AD6AA0">
        <w:rPr>
          <w:rFonts w:ascii="adwa-assalaf" w:eastAsia="Microsoft JhengHei" w:hAnsi="adwa-assalaf"/>
          <w:b/>
          <w:sz w:val="26"/>
          <w:szCs w:val="26"/>
          <w:rtl/>
          <w:lang w:val="ky-KG"/>
        </w:rPr>
        <w:t xml:space="preserve"> نوح و ابراهیم و موسی و عیسی و محمد -علیهم السلام- ایمان بیاورم</w:t>
      </w:r>
      <w:r w:rsidRPr="00AD6AA0">
        <w:rPr>
          <w:rFonts w:ascii="adwa-assalaf" w:eastAsia="Microsoft JhengHei" w:hAnsi="adwa-assalaf"/>
          <w:b/>
          <w:sz w:val="26"/>
          <w:szCs w:val="26"/>
          <w:lang w:val="ky-KG"/>
        </w:rPr>
        <w:t>.</w:t>
      </w:r>
    </w:p>
    <w:p w14:paraId="0A53DC93" w14:textId="181E75D5"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به من دستور می دهد که به کتاب های آسمانی که بر پیامبران نازل شده است ایمان بیاورم</w:t>
      </w:r>
      <w:r w:rsidR="0089083B" w:rsidRPr="00AD6AA0">
        <w:rPr>
          <w:rFonts w:ascii="adwa-assalaf" w:eastAsia="Microsoft JhengHei" w:hAnsi="adwa-assalaf"/>
          <w:b/>
          <w:sz w:val="26"/>
          <w:szCs w:val="26"/>
          <w:rtl/>
          <w:lang w:val="ky-KG"/>
        </w:rPr>
        <w:t>، و از آخرین و بزرگترین آنها ( قرآن کریم</w:t>
      </w:r>
      <w:r w:rsidRPr="00AD6AA0">
        <w:rPr>
          <w:rFonts w:ascii="adwa-assalaf" w:eastAsia="Microsoft JhengHei" w:hAnsi="adwa-assalaf"/>
          <w:b/>
          <w:sz w:val="26"/>
          <w:szCs w:val="26"/>
          <w:rtl/>
          <w:lang w:val="ky-KG"/>
        </w:rPr>
        <w:t>) پیروی کنم</w:t>
      </w:r>
      <w:r w:rsidRPr="00AD6AA0">
        <w:rPr>
          <w:rFonts w:ascii="adwa-assalaf" w:eastAsia="Microsoft JhengHei" w:hAnsi="adwa-assalaf"/>
          <w:b/>
          <w:sz w:val="26"/>
          <w:szCs w:val="26"/>
          <w:lang w:val="ky-KG"/>
        </w:rPr>
        <w:t>.</w:t>
      </w:r>
    </w:p>
    <w:p w14:paraId="4E419E09" w14:textId="1FFB83AF"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دینم به من دستور می دهد که به روز قیامت ایمان بیاورم؛ که در آن روز مردم پاداش اعمالشان را می گیرند، و برایم دستور می دهد که به </w:t>
      </w:r>
      <w:r w:rsidRPr="00AD6AA0">
        <w:rPr>
          <w:rFonts w:ascii="adwa-assalaf" w:eastAsia="Microsoft JhengHei" w:hAnsi="adwa-assalaf"/>
          <w:b/>
          <w:sz w:val="26"/>
          <w:szCs w:val="26"/>
          <w:rtl/>
          <w:lang w:val="ky-KG"/>
        </w:rPr>
        <w:lastRenderedPageBreak/>
        <w:t xml:space="preserve">قدر ایمان بیاورم، و به آنچه از آن من است راضی باشم در این زندگی از خیر و شر، و برای داشتن وسایل </w:t>
      </w:r>
      <w:r w:rsidR="0089083B" w:rsidRPr="00AD6AA0">
        <w:rPr>
          <w:rFonts w:ascii="adwa-assalaf" w:eastAsia="Microsoft JhengHei" w:hAnsi="adwa-assalaf"/>
          <w:b/>
          <w:sz w:val="26"/>
          <w:szCs w:val="26"/>
          <w:rtl/>
          <w:lang w:val="ky-KG"/>
        </w:rPr>
        <w:t>نجات تلاش نمایم. ایمان به قدر ب</w:t>
      </w:r>
      <w:r w:rsidR="0089083B" w:rsidRPr="00AD6AA0">
        <w:rPr>
          <w:rFonts w:ascii="adwa-assalaf" w:eastAsia="Microsoft JhengHei" w:hAnsi="adwa-assalaf" w:hint="cs"/>
          <w:b/>
          <w:sz w:val="26"/>
          <w:szCs w:val="26"/>
          <w:rtl/>
          <w:lang w:val="ky-KG"/>
        </w:rPr>
        <w:t>رای</w:t>
      </w:r>
      <w:r w:rsidRPr="00AD6AA0">
        <w:rPr>
          <w:rFonts w:ascii="adwa-assalaf" w:eastAsia="Microsoft JhengHei" w:hAnsi="adwa-assalaf"/>
          <w:b/>
          <w:sz w:val="26"/>
          <w:szCs w:val="26"/>
          <w:rtl/>
          <w:lang w:val="ky-KG"/>
        </w:rPr>
        <w:t xml:space="preserve"> من آرامش، اطمینان، صبر و </w:t>
      </w:r>
      <w:r w:rsidR="00F77AFE" w:rsidRPr="00AD6AA0">
        <w:rPr>
          <w:rFonts w:ascii="adwa-assalaf" w:eastAsia="Microsoft JhengHei" w:hAnsi="adwa-assalaf" w:hint="cs"/>
          <w:b/>
          <w:sz w:val="26"/>
          <w:szCs w:val="26"/>
          <w:rtl/>
          <w:lang w:val="ky-KG"/>
        </w:rPr>
        <w:t>ترک</w:t>
      </w:r>
      <w:r w:rsidRPr="00AD6AA0">
        <w:rPr>
          <w:rFonts w:ascii="adwa-assalaf" w:eastAsia="Microsoft JhengHei" w:hAnsi="adwa-assalaf"/>
          <w:b/>
          <w:sz w:val="26"/>
          <w:szCs w:val="26"/>
          <w:rtl/>
          <w:lang w:val="ky-KG"/>
        </w:rPr>
        <w:t xml:space="preserve"> پشیمانی از آنچه </w:t>
      </w:r>
      <w:r w:rsidR="00F77AFE" w:rsidRPr="00AD6AA0">
        <w:rPr>
          <w:rFonts w:ascii="adwa-assalaf" w:eastAsia="Microsoft JhengHei" w:hAnsi="adwa-assalaf" w:hint="cs"/>
          <w:b/>
          <w:sz w:val="26"/>
          <w:szCs w:val="26"/>
          <w:rtl/>
          <w:lang w:val="ky-KG"/>
        </w:rPr>
        <w:t xml:space="preserve">که </w:t>
      </w:r>
      <w:r w:rsidRPr="00AD6AA0">
        <w:rPr>
          <w:rFonts w:ascii="adwa-assalaf" w:eastAsia="Microsoft JhengHei" w:hAnsi="adwa-assalaf"/>
          <w:b/>
          <w:sz w:val="26"/>
          <w:szCs w:val="26"/>
          <w:rtl/>
          <w:lang w:val="ky-KG"/>
        </w:rPr>
        <w:t>گذشت</w:t>
      </w:r>
      <w:r w:rsidR="00F77AFE" w:rsidRPr="00AD6AA0">
        <w:rPr>
          <w:rFonts w:ascii="adwa-assalaf" w:eastAsia="Microsoft JhengHei" w:hAnsi="adwa-assalaf" w:hint="cs"/>
          <w:b/>
          <w:sz w:val="26"/>
          <w:szCs w:val="26"/>
          <w:rtl/>
          <w:lang w:val="ky-KG"/>
        </w:rPr>
        <w:t>ه را</w:t>
      </w:r>
      <w:r w:rsidR="00F77AFE" w:rsidRPr="00AD6AA0">
        <w:rPr>
          <w:rFonts w:ascii="adwa-assalaf" w:eastAsia="Microsoft JhengHei" w:hAnsi="adwa-assalaf"/>
          <w:b/>
          <w:sz w:val="26"/>
          <w:szCs w:val="26"/>
          <w:rtl/>
          <w:lang w:val="ky-KG"/>
        </w:rPr>
        <w:t xml:space="preserve"> می </w:t>
      </w:r>
      <w:r w:rsidR="00F77AFE" w:rsidRPr="00AD6AA0">
        <w:rPr>
          <w:rFonts w:ascii="adwa-assalaf" w:eastAsia="Microsoft JhengHei" w:hAnsi="adwa-assalaf" w:hint="cs"/>
          <w:b/>
          <w:sz w:val="26"/>
          <w:szCs w:val="26"/>
          <w:rtl/>
          <w:lang w:val="ky-KG"/>
        </w:rPr>
        <w:t>بخش</w:t>
      </w:r>
      <w:r w:rsidRPr="00AD6AA0">
        <w:rPr>
          <w:rFonts w:ascii="adwa-assalaf" w:eastAsia="Microsoft JhengHei" w:hAnsi="adwa-assalaf"/>
          <w:b/>
          <w:sz w:val="26"/>
          <w:szCs w:val="26"/>
          <w:rtl/>
          <w:lang w:val="ky-KG"/>
        </w:rPr>
        <w:t>د؛ زیرا به یقین می</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دانم که آنچه به من رسیده است، از من نمی گذشت، و آنچه از من گذشته است هرگز به من نمی</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رسید؛ پس همه چیز از پیش از جانب الله متع</w:t>
      </w:r>
      <w:r w:rsidR="00F77AFE" w:rsidRPr="00AD6AA0">
        <w:rPr>
          <w:rFonts w:ascii="adwa-assalaf" w:eastAsia="Microsoft JhengHei" w:hAnsi="adwa-assalaf"/>
          <w:b/>
          <w:sz w:val="26"/>
          <w:szCs w:val="26"/>
          <w:rtl/>
          <w:lang w:val="ky-KG"/>
        </w:rPr>
        <w:t>ال مقدر و نوشته شده است و من چا</w:t>
      </w:r>
      <w:r w:rsidR="00F77AFE" w:rsidRPr="00AD6AA0">
        <w:rPr>
          <w:rFonts w:ascii="adwa-assalaf" w:eastAsia="Microsoft JhengHei" w:hAnsi="adwa-assalaf" w:hint="cs"/>
          <w:b/>
          <w:sz w:val="26"/>
          <w:szCs w:val="26"/>
          <w:rtl/>
          <w:lang w:val="ky-KG"/>
        </w:rPr>
        <w:t>رۀ</w:t>
      </w:r>
      <w:r w:rsidRPr="00AD6AA0">
        <w:rPr>
          <w:rFonts w:ascii="adwa-assalaf" w:eastAsia="Microsoft JhengHei" w:hAnsi="adwa-assalaf"/>
          <w:b/>
          <w:sz w:val="26"/>
          <w:szCs w:val="26"/>
          <w:rtl/>
          <w:lang w:val="ky-KG"/>
        </w:rPr>
        <w:t xml:space="preserve"> ندارم جز این که اسباب را با خود بگیرم، و به آنچه بعد از آن می آید راضی باشم</w:t>
      </w:r>
      <w:r w:rsidRPr="00AD6AA0">
        <w:rPr>
          <w:rFonts w:ascii="adwa-assalaf" w:eastAsia="Microsoft JhengHei" w:hAnsi="adwa-assalaf"/>
          <w:b/>
          <w:sz w:val="26"/>
          <w:szCs w:val="26"/>
          <w:lang w:val="ky-KG"/>
        </w:rPr>
        <w:t>.</w:t>
      </w:r>
    </w:p>
    <w:p w14:paraId="4658A6AC" w14:textId="68AB4C5F" w:rsidR="00547DC5" w:rsidRPr="00AD6AA0" w:rsidRDefault="00547DC5" w:rsidP="001B6C50">
      <w:pPr>
        <w:tabs>
          <w:tab w:val="left" w:pos="2724"/>
        </w:tabs>
        <w:bidi/>
        <w:spacing w:after="0" w:line="240" w:lineRule="auto"/>
        <w:rPr>
          <w:rFonts w:ascii="adwa-assalaf" w:eastAsia="Microsoft JhengHei" w:hAnsi="adwa-assalaf"/>
          <w:b/>
          <w:w w:val="96"/>
          <w:sz w:val="26"/>
          <w:szCs w:val="26"/>
          <w:lang w:val="ky-KG"/>
        </w:rPr>
      </w:pPr>
      <w:r w:rsidRPr="00AD6AA0">
        <w:rPr>
          <w:rFonts w:ascii="adwa-assalaf" w:eastAsia="Microsoft JhengHei" w:hAnsi="adwa-assalaf"/>
          <w:b/>
          <w:w w:val="96"/>
          <w:sz w:val="26"/>
          <w:szCs w:val="26"/>
          <w:rtl/>
          <w:lang w:val="ky-KG"/>
        </w:rPr>
        <w:t>اسلام به من دستور می دهد که به کارهای پسندیده و اخلاق بزرگی بپ</w:t>
      </w:r>
      <w:r w:rsidR="00F77AFE" w:rsidRPr="00AD6AA0">
        <w:rPr>
          <w:rFonts w:ascii="adwa-assalaf" w:eastAsia="Microsoft JhengHei" w:hAnsi="adwa-assalaf"/>
          <w:b/>
          <w:w w:val="96"/>
          <w:sz w:val="26"/>
          <w:szCs w:val="26"/>
          <w:rtl/>
          <w:lang w:val="ky-KG"/>
        </w:rPr>
        <w:t>ردازم، که پروردگارم را خشنود، روحم را پاکیزه، قلبم را شاد</w:t>
      </w:r>
      <w:r w:rsidRPr="00AD6AA0">
        <w:rPr>
          <w:rFonts w:ascii="adwa-assalaf" w:eastAsia="Microsoft JhengHei" w:hAnsi="adwa-assalaf"/>
          <w:b/>
          <w:w w:val="96"/>
          <w:sz w:val="26"/>
          <w:szCs w:val="26"/>
          <w:rtl/>
          <w:lang w:val="ky-KG"/>
        </w:rPr>
        <w:t>،</w:t>
      </w:r>
      <w:r w:rsidR="00F77AFE" w:rsidRPr="00AD6AA0">
        <w:rPr>
          <w:rFonts w:ascii="adwa-assalaf" w:eastAsia="Microsoft JhengHei" w:hAnsi="adwa-assalaf"/>
          <w:b/>
          <w:w w:val="96"/>
          <w:sz w:val="26"/>
          <w:szCs w:val="26"/>
          <w:rtl/>
          <w:lang w:val="ky-KG"/>
        </w:rPr>
        <w:t xml:space="preserve"> سینه ام را بگشاید، و راه</w:t>
      </w:r>
      <w:r w:rsidRPr="00AD6AA0">
        <w:rPr>
          <w:rFonts w:ascii="adwa-assalaf" w:eastAsia="Microsoft JhengHei" w:hAnsi="adwa-assalaf"/>
          <w:b/>
          <w:w w:val="96"/>
          <w:sz w:val="26"/>
          <w:szCs w:val="26"/>
          <w:rtl/>
          <w:lang w:val="ky-KG"/>
        </w:rPr>
        <w:t>م</w:t>
      </w:r>
      <w:r w:rsidR="00F77AFE" w:rsidRPr="00AD6AA0">
        <w:rPr>
          <w:rFonts w:ascii="adwa-assalaf" w:eastAsia="Microsoft JhengHei" w:hAnsi="adwa-assalaf" w:hint="cs"/>
          <w:b/>
          <w:w w:val="96"/>
          <w:sz w:val="26"/>
          <w:szCs w:val="26"/>
          <w:rtl/>
          <w:lang w:val="ky-KG"/>
        </w:rPr>
        <w:t xml:space="preserve"> </w:t>
      </w:r>
      <w:r w:rsidRPr="00AD6AA0">
        <w:rPr>
          <w:rFonts w:ascii="adwa-assalaf" w:eastAsia="Microsoft JhengHei" w:hAnsi="adwa-assalaf"/>
          <w:b/>
          <w:w w:val="96"/>
          <w:sz w:val="26"/>
          <w:szCs w:val="26"/>
          <w:rtl/>
          <w:lang w:val="ky-KG"/>
        </w:rPr>
        <w:t>را روشن کند، و در جامعه مفید واقع شوم</w:t>
      </w:r>
      <w:r w:rsidRPr="00AD6AA0">
        <w:rPr>
          <w:rFonts w:ascii="adwa-assalaf" w:eastAsia="Microsoft JhengHei" w:hAnsi="adwa-assalaf"/>
          <w:b/>
          <w:w w:val="96"/>
          <w:sz w:val="26"/>
          <w:szCs w:val="26"/>
          <w:lang w:val="ky-KG"/>
        </w:rPr>
        <w:t>.</w:t>
      </w:r>
    </w:p>
    <w:p w14:paraId="51FEE16F" w14:textId="59950043"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بزرگترین آن اعمال عبارتند از: به یگانگی پرستیدن الله متعال، برپایی نمازهای پنج گانه در</w:t>
      </w:r>
      <w:r w:rsidR="00F77AFE" w:rsidRPr="00AD6AA0">
        <w:rPr>
          <w:rFonts w:ascii="adwa-assalaf" w:eastAsia="Microsoft JhengHei" w:hAnsi="adwa-assalaf"/>
          <w:b/>
          <w:sz w:val="26"/>
          <w:szCs w:val="26"/>
          <w:rtl/>
          <w:lang w:val="ky-KG"/>
        </w:rPr>
        <w:t xml:space="preserve"> شبانه روز، پرداخت زکات مال، رو</w:t>
      </w:r>
      <w:r w:rsidR="00F77AFE" w:rsidRPr="00AD6AA0">
        <w:rPr>
          <w:rFonts w:ascii="adwa-assalaf" w:eastAsia="Microsoft JhengHei" w:hAnsi="adwa-assalaf" w:hint="cs"/>
          <w:b/>
          <w:sz w:val="26"/>
          <w:szCs w:val="26"/>
          <w:rtl/>
          <w:lang w:val="ky-KG"/>
        </w:rPr>
        <w:t>زۀ</w:t>
      </w:r>
      <w:r w:rsidRPr="00AD6AA0">
        <w:rPr>
          <w:rFonts w:ascii="adwa-assalaf" w:eastAsia="Microsoft JhengHei" w:hAnsi="adwa-assalaf"/>
          <w:b/>
          <w:sz w:val="26"/>
          <w:szCs w:val="26"/>
          <w:rtl/>
          <w:lang w:val="ky-KG"/>
        </w:rPr>
        <w:t xml:space="preserve"> یک ماه در سال که ماه رمضان است، و زیارت بیت الحرام در مکه برای کسانی که قادر به زیارت هستند</w:t>
      </w:r>
      <w:r w:rsidRPr="00AD6AA0">
        <w:rPr>
          <w:rFonts w:ascii="adwa-assalaf" w:eastAsia="Microsoft JhengHei" w:hAnsi="adwa-assalaf"/>
          <w:b/>
          <w:sz w:val="26"/>
          <w:szCs w:val="26"/>
          <w:lang w:val="ky-KG"/>
        </w:rPr>
        <w:t>.</w:t>
      </w:r>
    </w:p>
    <w:p w14:paraId="3A1B4E12" w14:textId="43E2D5D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lastRenderedPageBreak/>
        <w:t>از بزرگترین چیزهایی که دینم مرا به آن رهنمایی نموده و سینه ام را روشن می کند، تلاوت مکرر قرآن کریم که همانا کلام الله متعال است می باشد، راستی ترین سخن، زیبا و بزرگترین گفتار، و مجلل ترین گفتاری که شامل علوم گذشته گان و آینده گان می باشد</w:t>
      </w:r>
      <w:r w:rsidR="00F77AFE" w:rsidRPr="00AD6AA0">
        <w:rPr>
          <w:rFonts w:ascii="adwa-assalaf" w:eastAsia="Microsoft JhengHei" w:hAnsi="adwa-assalaf" w:hint="cs"/>
          <w:b/>
          <w:sz w:val="26"/>
          <w:szCs w:val="26"/>
          <w:rtl/>
          <w:lang w:val="ky-KG"/>
        </w:rPr>
        <w:t>؛</w:t>
      </w:r>
      <w:r w:rsidRPr="00AD6AA0">
        <w:rPr>
          <w:rFonts w:ascii="adwa-assalaf" w:eastAsia="Microsoft JhengHei" w:hAnsi="adwa-assalaf"/>
          <w:b/>
          <w:sz w:val="26"/>
          <w:szCs w:val="26"/>
          <w:rtl/>
          <w:lang w:val="ky-KG"/>
        </w:rPr>
        <w:t xml:space="preserve"> پس تلاوت یا شنیدن آن باعث آرامش و آسایش و شادی قلب می شود، حتی اگر تلاوت کننده یا شنونده زبان </w:t>
      </w:r>
      <w:r w:rsidR="00F77AFE" w:rsidRPr="00AD6AA0">
        <w:rPr>
          <w:rFonts w:ascii="adwa-assalaf" w:eastAsia="Microsoft JhengHei" w:hAnsi="adwa-assalaf"/>
          <w:b/>
          <w:sz w:val="26"/>
          <w:szCs w:val="26"/>
          <w:rtl/>
          <w:lang w:val="ky-KG"/>
        </w:rPr>
        <w:t>عربی را نداند و یا مسلمان نباش</w:t>
      </w:r>
      <w:r w:rsidR="00F77AFE" w:rsidRPr="00AD6AA0">
        <w:rPr>
          <w:rFonts w:ascii="adwa-assalaf" w:eastAsia="Microsoft JhengHei" w:hAnsi="adwa-assalaf" w:hint="cs"/>
          <w:b/>
          <w:sz w:val="26"/>
          <w:szCs w:val="26"/>
          <w:rtl/>
          <w:lang w:val="ky-KG"/>
        </w:rPr>
        <w:t>د.</w:t>
      </w:r>
      <w:r w:rsidRPr="00AD6AA0">
        <w:rPr>
          <w:rFonts w:ascii="adwa-assalaf" w:eastAsia="Microsoft JhengHei" w:hAnsi="adwa-assalaf"/>
          <w:b/>
          <w:sz w:val="26"/>
          <w:szCs w:val="26"/>
          <w:rtl/>
          <w:lang w:val="ky-KG"/>
        </w:rPr>
        <w:t xml:space="preserve"> از بزرگترین چیزهایی که سبب فراخی سینه می گردد، زیاد دعا کردن الله است، به او متوسل شدن و طلبیدن هر چیز کوچک و بزرگ از او تعالی می باشد؛ الله متعال کسانی را که او را فرا بخواند و خالصانه او را بپرستند پاسخ می دهد</w:t>
      </w:r>
      <w:r w:rsidRPr="00AD6AA0">
        <w:rPr>
          <w:rFonts w:ascii="adwa-assalaf" w:eastAsia="Microsoft JhengHei" w:hAnsi="adwa-assalaf"/>
          <w:b/>
          <w:sz w:val="26"/>
          <w:szCs w:val="26"/>
          <w:lang w:val="ky-KG"/>
        </w:rPr>
        <w:t>.</w:t>
      </w:r>
    </w:p>
    <w:p w14:paraId="448ECDD9"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از بزرگ ترین چیزهایی که سبب فراخی سینه می گردد کثرت ذکر الله </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عزوجل</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م</w:t>
      </w:r>
      <w:r w:rsidRPr="00AD6AA0">
        <w:rPr>
          <w:rFonts w:ascii="adwa-assalaf" w:eastAsia="Microsoft JhengHei" w:hAnsi="adwa-assalaf"/>
          <w:b/>
          <w:sz w:val="26"/>
          <w:szCs w:val="26"/>
          <w:rtl/>
          <w:lang w:val="ky-KG"/>
        </w:rPr>
        <w:t>ی باشد</w:t>
      </w:r>
      <w:r w:rsidRPr="00AD6AA0">
        <w:rPr>
          <w:rFonts w:ascii="adwa-assalaf" w:eastAsia="Microsoft JhengHei" w:hAnsi="adwa-assalaf"/>
          <w:b/>
          <w:sz w:val="26"/>
          <w:szCs w:val="26"/>
          <w:lang w:val="ky-KG"/>
        </w:rPr>
        <w:t>.</w:t>
      </w:r>
    </w:p>
    <w:p w14:paraId="357BD859" w14:textId="023DB049"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پیامبرم - صلی الله علیه وسلم- چگونگی ذکر الله متعال را برایم آموخته است، و بهترین ذکر الله متعال را برایم </w:t>
      </w:r>
      <w:r w:rsidR="0030311F" w:rsidRPr="00AD6AA0">
        <w:rPr>
          <w:rFonts w:ascii="adwa-assalaf" w:eastAsia="Microsoft JhengHei" w:hAnsi="adwa-assalaf"/>
          <w:b/>
          <w:sz w:val="26"/>
          <w:szCs w:val="26"/>
          <w:rtl/>
          <w:lang w:val="ky-KG"/>
        </w:rPr>
        <w:t>آموخته است، از آن جمله: چهار کل</w:t>
      </w:r>
      <w:r w:rsidR="0030311F" w:rsidRPr="00AD6AA0">
        <w:rPr>
          <w:rFonts w:ascii="adwa-assalaf" w:eastAsia="Microsoft JhengHei" w:hAnsi="adwa-assalaf" w:hint="cs"/>
          <w:b/>
          <w:sz w:val="26"/>
          <w:szCs w:val="26"/>
          <w:rtl/>
          <w:lang w:val="ky-KG"/>
        </w:rPr>
        <w:t>مۀ</w:t>
      </w:r>
      <w:r w:rsidRPr="00AD6AA0">
        <w:rPr>
          <w:rFonts w:ascii="adwa-assalaf" w:eastAsia="Microsoft JhengHei" w:hAnsi="adwa-assalaf"/>
          <w:b/>
          <w:sz w:val="26"/>
          <w:szCs w:val="26"/>
          <w:rtl/>
          <w:lang w:val="ky-KG"/>
        </w:rPr>
        <w:t xml:space="preserve"> که بهترین گفتار بعد از قرآن اند و عبارتند از: (سبحان </w:t>
      </w:r>
      <w:r w:rsidRPr="00AD6AA0">
        <w:rPr>
          <w:rFonts w:ascii="adwa-assalaf" w:eastAsia="Microsoft JhengHei" w:hAnsi="adwa-assalaf"/>
          <w:b/>
          <w:sz w:val="26"/>
          <w:szCs w:val="26"/>
          <w:rtl/>
          <w:lang w:val="ky-KG"/>
        </w:rPr>
        <w:lastRenderedPageBreak/>
        <w:t>الله و الحمد لله، و لا اله الا الله و الله اکبر). پاکی و ستایش است الله را، و نیست معبود بر حق جز الله، و الله بزرگ است</w:t>
      </w:r>
      <w:r w:rsidRPr="00AD6AA0">
        <w:rPr>
          <w:rFonts w:ascii="adwa-assalaf" w:eastAsia="Microsoft JhengHei" w:hAnsi="adwa-assalaf"/>
          <w:b/>
          <w:sz w:val="26"/>
          <w:szCs w:val="26"/>
          <w:lang w:val="ky-KG"/>
        </w:rPr>
        <w:t>.</w:t>
      </w:r>
    </w:p>
    <w:p w14:paraId="6B2791FD" w14:textId="2AD189D6"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و نیز (أستغفر الله، ولا حول ولا قوة إلا </w:t>
      </w:r>
      <w:r w:rsidR="001B445D" w:rsidRPr="00AD6AA0">
        <w:rPr>
          <w:rFonts w:ascii="adwa-assalaf" w:eastAsia="Microsoft JhengHei" w:hAnsi="adwa-assalaf"/>
          <w:b/>
          <w:sz w:val="26"/>
          <w:szCs w:val="26"/>
          <w:rtl/>
          <w:lang w:val="ky-KG"/>
        </w:rPr>
        <w:t>بالله) از</w:t>
      </w:r>
      <w:r w:rsidRPr="00AD6AA0">
        <w:rPr>
          <w:rFonts w:ascii="adwa-assalaf" w:eastAsia="Microsoft JhengHei" w:hAnsi="adwa-assalaf"/>
          <w:b/>
          <w:sz w:val="26"/>
          <w:szCs w:val="26"/>
          <w:rtl/>
          <w:lang w:val="ky-KG"/>
        </w:rPr>
        <w:t xml:space="preserve"> الله آمرزش </w:t>
      </w:r>
      <w:r w:rsidR="0030311F" w:rsidRPr="00AD6AA0">
        <w:rPr>
          <w:rFonts w:ascii="adwa-assalaf" w:eastAsia="Microsoft JhengHei" w:hAnsi="adwa-assalaf"/>
          <w:b/>
          <w:sz w:val="26"/>
          <w:szCs w:val="26"/>
          <w:rtl/>
          <w:lang w:val="ky-KG"/>
        </w:rPr>
        <w:t>می طلبم و هیچ نیرویی جز به وسیل</w:t>
      </w:r>
      <w:r w:rsidR="0030311F" w:rsidRPr="00AD6AA0">
        <w:rPr>
          <w:rFonts w:ascii="adwa-assalaf" w:eastAsia="Microsoft JhengHei" w:hAnsi="adwa-assalaf" w:hint="cs"/>
          <w:b/>
          <w:sz w:val="26"/>
          <w:szCs w:val="26"/>
          <w:rtl/>
          <w:lang w:val="ky-KG"/>
        </w:rPr>
        <w:t>ۀ</w:t>
      </w:r>
      <w:r w:rsidRPr="00AD6AA0">
        <w:rPr>
          <w:rFonts w:ascii="adwa-assalaf" w:eastAsia="Microsoft JhengHei" w:hAnsi="adwa-assalaf"/>
          <w:b/>
          <w:sz w:val="26"/>
          <w:szCs w:val="26"/>
          <w:rtl/>
          <w:lang w:val="ky-KG"/>
        </w:rPr>
        <w:t xml:space="preserve"> الله متعال نیست</w:t>
      </w:r>
      <w:r w:rsidRPr="00AD6AA0">
        <w:rPr>
          <w:rFonts w:ascii="adwa-assalaf" w:eastAsia="Microsoft JhengHei" w:hAnsi="adwa-assalaf"/>
          <w:b/>
          <w:sz w:val="26"/>
          <w:szCs w:val="26"/>
          <w:lang w:val="ky-KG"/>
        </w:rPr>
        <w:t>.</w:t>
      </w:r>
    </w:p>
    <w:p w14:paraId="681897EF" w14:textId="4A35E210"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و در </w:t>
      </w:r>
      <w:proofErr w:type="spellStart"/>
      <w:r w:rsidRPr="00AD6AA0">
        <w:rPr>
          <w:rFonts w:ascii="adwa-assalaf" w:eastAsia="Microsoft JhengHei" w:hAnsi="adwa-assalaf"/>
          <w:b/>
          <w:sz w:val="26"/>
          <w:szCs w:val="26"/>
          <w:rtl/>
          <w:lang w:val="ky-KG"/>
        </w:rPr>
        <w:t>این</w:t>
      </w:r>
      <w:proofErr w:type="spellEnd"/>
      <w:r w:rsidRPr="00AD6AA0">
        <w:rPr>
          <w:rFonts w:ascii="adwa-assalaf" w:eastAsia="Microsoft JhengHei" w:hAnsi="adwa-assalaf"/>
          <w:b/>
          <w:sz w:val="26"/>
          <w:szCs w:val="26"/>
          <w:rtl/>
          <w:lang w:val="ky-KG"/>
        </w:rPr>
        <w:t xml:space="preserve"> </w:t>
      </w:r>
      <w:proofErr w:type="spellStart"/>
      <w:r w:rsidR="0030311F" w:rsidRPr="00AD6AA0">
        <w:rPr>
          <w:rFonts w:ascii="adwa-assalaf" w:eastAsia="Microsoft JhengHei" w:hAnsi="adwa-assalaf" w:hint="cs"/>
          <w:b/>
          <w:sz w:val="26"/>
          <w:szCs w:val="26"/>
          <w:rtl/>
          <w:lang w:val="ky-KG"/>
        </w:rPr>
        <w:t>کلمات</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تأثیر</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عجیبی</w:t>
      </w:r>
      <w:proofErr w:type="spellEnd"/>
      <w:r w:rsidRPr="00AD6AA0">
        <w:rPr>
          <w:rFonts w:ascii="adwa-assalaf" w:eastAsia="Microsoft JhengHei" w:hAnsi="adwa-assalaf"/>
          <w:b/>
          <w:sz w:val="26"/>
          <w:szCs w:val="26"/>
          <w:rtl/>
          <w:lang w:val="ky-KG"/>
        </w:rPr>
        <w:t xml:space="preserve"> در فرا</w:t>
      </w:r>
      <w:r w:rsidR="0030311F" w:rsidRPr="00AD6AA0">
        <w:rPr>
          <w:rFonts w:ascii="adwa-assalaf" w:eastAsia="Microsoft JhengHei" w:hAnsi="adwa-assalaf"/>
          <w:b/>
          <w:sz w:val="26"/>
          <w:szCs w:val="26"/>
          <w:rtl/>
          <w:lang w:val="ky-KG"/>
        </w:rPr>
        <w:t xml:space="preserve">خی سینه، و نزول آرامش در دل </w:t>
      </w:r>
      <w:r w:rsidR="0030311F" w:rsidRPr="00AD6AA0">
        <w:rPr>
          <w:rFonts w:ascii="adwa-assalaf" w:eastAsia="Microsoft JhengHei" w:hAnsi="adwa-assalaf" w:hint="cs"/>
          <w:b/>
          <w:sz w:val="26"/>
          <w:szCs w:val="26"/>
          <w:rtl/>
          <w:lang w:val="ky-KG"/>
        </w:rPr>
        <w:t>نهفته است</w:t>
      </w:r>
      <w:r w:rsidRPr="00AD6AA0">
        <w:rPr>
          <w:rFonts w:ascii="adwa-assalaf" w:eastAsia="Microsoft JhengHei" w:hAnsi="adwa-assalaf"/>
          <w:b/>
          <w:sz w:val="26"/>
          <w:szCs w:val="26"/>
          <w:lang w:val="ky-KG"/>
        </w:rPr>
        <w:t>.</w:t>
      </w:r>
    </w:p>
    <w:p w14:paraId="1289A3F0" w14:textId="5D3DACD2"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اسلام به من دستور می دهد که دارای جایگاه بلندی باشم، و از آنچه بر انسانیت و کرامت من می کاهد دور باشم،</w:t>
      </w:r>
      <w:r w:rsidR="0030311F" w:rsidRPr="00AD6AA0">
        <w:rPr>
          <w:rFonts w:ascii="adwa-assalaf" w:eastAsia="Microsoft JhengHei" w:hAnsi="adwa-assalaf"/>
          <w:b/>
          <w:sz w:val="26"/>
          <w:szCs w:val="26"/>
          <w:rtl/>
          <w:lang w:val="ky-KG"/>
        </w:rPr>
        <w:t xml:space="preserve"> عقل و اعضای بدنم را در کار</w:t>
      </w:r>
      <w:r w:rsidRPr="00AD6AA0">
        <w:rPr>
          <w:rFonts w:ascii="adwa-assalaf" w:eastAsia="Microsoft JhengHei" w:hAnsi="adwa-assalaf"/>
          <w:b/>
          <w:sz w:val="26"/>
          <w:szCs w:val="26"/>
          <w:rtl/>
          <w:lang w:val="ky-KG"/>
        </w:rPr>
        <w:t>های استخدام نمایم که برای آن آفریده شده ام و برای دین و زندگی دنیوی ام مفید باشد</w:t>
      </w:r>
      <w:r w:rsidRPr="00AD6AA0">
        <w:rPr>
          <w:rFonts w:ascii="adwa-assalaf" w:eastAsia="Microsoft JhengHei" w:hAnsi="adwa-assalaf"/>
          <w:b/>
          <w:sz w:val="26"/>
          <w:szCs w:val="26"/>
          <w:lang w:val="ky-KG"/>
        </w:rPr>
        <w:t>.</w:t>
      </w:r>
    </w:p>
    <w:p w14:paraId="4562E82F"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اسلام برایم دستور می هد که در گفتار و پندارم مهربان، اخلاق نیک، برخورد نیک، و نیکی به مخلوق در حد توانم کوشا باشم</w:t>
      </w:r>
      <w:r w:rsidRPr="00AD6AA0">
        <w:rPr>
          <w:rFonts w:ascii="adwa-assalaf" w:eastAsia="Microsoft JhengHei" w:hAnsi="adwa-assalaf"/>
          <w:b/>
          <w:sz w:val="26"/>
          <w:szCs w:val="26"/>
          <w:lang w:val="ky-KG"/>
        </w:rPr>
        <w:t>.</w:t>
      </w:r>
    </w:p>
    <w:p w14:paraId="7E721D2D" w14:textId="3A804D41" w:rsidR="00547DC5" w:rsidRPr="00AD6AA0" w:rsidRDefault="00547DC5" w:rsidP="001B6C50">
      <w:pPr>
        <w:tabs>
          <w:tab w:val="left" w:pos="2724"/>
        </w:tabs>
        <w:bidi/>
        <w:spacing w:after="0" w:line="240" w:lineRule="auto"/>
        <w:rPr>
          <w:rFonts w:ascii="adwa-assalaf" w:eastAsia="Microsoft JhengHei" w:hAnsi="adwa-assalaf"/>
          <w:b/>
          <w:w w:val="99"/>
          <w:sz w:val="26"/>
          <w:szCs w:val="26"/>
          <w:lang w:val="ky-KG"/>
        </w:rPr>
      </w:pPr>
      <w:r w:rsidRPr="00AD6AA0">
        <w:rPr>
          <w:rFonts w:ascii="adwa-assalaf" w:eastAsia="Microsoft JhengHei" w:hAnsi="adwa-assalaf"/>
          <w:b/>
          <w:w w:val="99"/>
          <w:sz w:val="26"/>
          <w:szCs w:val="26"/>
          <w:rtl/>
          <w:lang w:val="ky-KG"/>
        </w:rPr>
        <w:t>بزرگترین حقوق مخلوق که من به آن امر شده ام، حق پدر و مادر است؛ دین من به من دستور می دهد که با آنان مهربان باشم، خیر را برایشان دوست داشته باشم</w:t>
      </w:r>
      <w:r w:rsidR="0030311F" w:rsidRPr="00AD6AA0">
        <w:rPr>
          <w:rFonts w:ascii="adwa-assalaf" w:eastAsia="Microsoft JhengHei" w:hAnsi="adwa-assalaf"/>
          <w:b/>
          <w:w w:val="99"/>
          <w:sz w:val="26"/>
          <w:szCs w:val="26"/>
          <w:rtl/>
          <w:lang w:val="ky-KG"/>
        </w:rPr>
        <w:t>، برای سعادت آنان تلاش کنم، و ب</w:t>
      </w:r>
      <w:r w:rsidR="0030311F" w:rsidRPr="00AD6AA0">
        <w:rPr>
          <w:rFonts w:ascii="adwa-assalaf" w:eastAsia="Microsoft JhengHei" w:hAnsi="adwa-assalaf" w:hint="cs"/>
          <w:b/>
          <w:w w:val="99"/>
          <w:sz w:val="26"/>
          <w:szCs w:val="26"/>
          <w:rtl/>
          <w:lang w:val="ky-KG"/>
        </w:rPr>
        <w:t>رای</w:t>
      </w:r>
      <w:r w:rsidRPr="00AD6AA0">
        <w:rPr>
          <w:rFonts w:ascii="adwa-assalaf" w:eastAsia="Microsoft JhengHei" w:hAnsi="adwa-assalaf"/>
          <w:b/>
          <w:w w:val="99"/>
          <w:sz w:val="26"/>
          <w:szCs w:val="26"/>
          <w:rtl/>
          <w:lang w:val="ky-KG"/>
        </w:rPr>
        <w:t xml:space="preserve"> آنان منفعت برسانم؛ مخصوصاً زمانی که در سنین بالا می باشند؛ به همین </w:t>
      </w:r>
      <w:r w:rsidRPr="00AD6AA0">
        <w:rPr>
          <w:rFonts w:ascii="adwa-assalaf" w:eastAsia="Microsoft JhengHei" w:hAnsi="adwa-assalaf"/>
          <w:b/>
          <w:w w:val="99"/>
          <w:sz w:val="26"/>
          <w:szCs w:val="26"/>
          <w:rtl/>
          <w:lang w:val="ky-KG"/>
        </w:rPr>
        <w:lastRenderedPageBreak/>
        <w:t xml:space="preserve">دلیل است که مادر و پدر در جوامع اسلامی </w:t>
      </w:r>
      <w:r w:rsidR="0030311F" w:rsidRPr="00AD6AA0">
        <w:rPr>
          <w:rFonts w:ascii="adwa-assalaf" w:eastAsia="Microsoft JhengHei" w:hAnsi="adwa-assalaf" w:hint="cs"/>
          <w:b/>
          <w:w w:val="99"/>
          <w:sz w:val="26"/>
          <w:szCs w:val="26"/>
          <w:rtl/>
          <w:lang w:val="ky-KG"/>
        </w:rPr>
        <w:t xml:space="preserve">در </w:t>
      </w:r>
      <w:r w:rsidRPr="00AD6AA0">
        <w:rPr>
          <w:rFonts w:ascii="adwa-assalaf" w:eastAsia="Microsoft JhengHei" w:hAnsi="adwa-assalaf"/>
          <w:b/>
          <w:w w:val="99"/>
          <w:sz w:val="26"/>
          <w:szCs w:val="26"/>
          <w:rtl/>
          <w:lang w:val="ky-KG"/>
        </w:rPr>
        <w:t xml:space="preserve">جایگاه والای تقدیر و احترام قرار دارند، و از سوی فرزندان خدمت می شوند، و هر چه پدر و مادر بزرگتر می شوند، یا به بیماری یا ناتوانی مبتلا می شوند، نیکی فرزندان برای آنان بیشتر می شود. دینم به من آموخته است که زن دارای کرامت و حقوق بزرگ است؛ زنان در اسلام مانند مردها هستند، و بهترین مردم بهترین آنان برای خانواده اش است؛ زن مسلمان در طفولیت حق شیردهی، و مراقبت، و تربیت نیکو دارد، </w:t>
      </w:r>
      <w:r w:rsidR="0030311F" w:rsidRPr="00AD6AA0">
        <w:rPr>
          <w:rFonts w:ascii="adwa-assalaf" w:eastAsia="Microsoft JhengHei" w:hAnsi="adwa-assalaf"/>
          <w:b/>
          <w:w w:val="99"/>
          <w:sz w:val="26"/>
          <w:szCs w:val="26"/>
          <w:rtl/>
          <w:lang w:val="ky-KG"/>
        </w:rPr>
        <w:t>و وی همزمان مایه سردی چشم، و ثم</w:t>
      </w:r>
      <w:r w:rsidR="0030311F" w:rsidRPr="00AD6AA0">
        <w:rPr>
          <w:rFonts w:ascii="adwa-assalaf" w:eastAsia="Microsoft JhengHei" w:hAnsi="adwa-assalaf" w:hint="cs"/>
          <w:b/>
          <w:w w:val="99"/>
          <w:sz w:val="26"/>
          <w:szCs w:val="26"/>
          <w:rtl/>
          <w:lang w:val="ky-KG"/>
        </w:rPr>
        <w:t>رۀ</w:t>
      </w:r>
      <w:r w:rsidRPr="00AD6AA0">
        <w:rPr>
          <w:rFonts w:ascii="adwa-assalaf" w:eastAsia="Microsoft JhengHei" w:hAnsi="adwa-assalaf"/>
          <w:b/>
          <w:w w:val="99"/>
          <w:sz w:val="26"/>
          <w:szCs w:val="26"/>
          <w:rtl/>
          <w:lang w:val="ky-KG"/>
        </w:rPr>
        <w:t xml:space="preserve"> دل پدر و مادر و برادرانش می باشد. زمانی که بزرگ شود دارای عزت و احترام ویژه می باشد، سرپرستش بالایش غیرت نموده و از وی مراقبت می نماید، او نمی پذیرد که دست های بد به سوی او دراز شوند، نه زبان ها برایش اذیت برسانند، و نه چشم ها </w:t>
      </w:r>
      <w:r w:rsidR="0030311F" w:rsidRPr="00AD6AA0">
        <w:rPr>
          <w:rFonts w:ascii="adwa-assalaf" w:eastAsia="Microsoft JhengHei" w:hAnsi="adwa-assalaf" w:hint="cs"/>
          <w:b/>
          <w:w w:val="99"/>
          <w:sz w:val="26"/>
          <w:szCs w:val="26"/>
          <w:rtl/>
          <w:lang w:val="ky-KG"/>
        </w:rPr>
        <w:t>از لحاظ</w:t>
      </w:r>
      <w:r w:rsidRPr="00AD6AA0">
        <w:rPr>
          <w:rFonts w:ascii="adwa-assalaf" w:eastAsia="Microsoft JhengHei" w:hAnsi="adwa-assalaf"/>
          <w:b/>
          <w:w w:val="99"/>
          <w:sz w:val="26"/>
          <w:szCs w:val="26"/>
          <w:rtl/>
          <w:lang w:val="ky-KG"/>
        </w:rPr>
        <w:t xml:space="preserve"> خیانت به او نگاه کنند. و اگر ازدواج</w:t>
      </w:r>
      <w:r w:rsidRPr="00AD6AA0">
        <w:rPr>
          <w:rFonts w:ascii="adwa-assalaf" w:eastAsia="Microsoft JhengHei" w:hAnsi="adwa-assalaf"/>
          <w:b/>
          <w:w w:val="99"/>
          <w:sz w:val="27"/>
          <w:szCs w:val="27"/>
          <w:rtl/>
          <w:lang w:val="ky-KG"/>
        </w:rPr>
        <w:t xml:space="preserve"> </w:t>
      </w:r>
      <w:r w:rsidRPr="00AD6AA0">
        <w:rPr>
          <w:rFonts w:ascii="adwa-assalaf" w:eastAsia="Microsoft JhengHei" w:hAnsi="adwa-assalaf"/>
          <w:b/>
          <w:w w:val="99"/>
          <w:sz w:val="26"/>
          <w:szCs w:val="26"/>
          <w:rtl/>
          <w:lang w:val="ky-KG"/>
        </w:rPr>
        <w:t>کند، آن را به قول الله متعال و عهد او انجام می دهد؛ و در خان</w:t>
      </w:r>
      <w:r w:rsidR="0030311F" w:rsidRPr="00AD6AA0">
        <w:rPr>
          <w:rFonts w:ascii="adwa-assalaf" w:eastAsia="Microsoft JhengHei" w:hAnsi="adwa-assalaf" w:hint="cs"/>
          <w:b/>
          <w:w w:val="99"/>
          <w:sz w:val="26"/>
          <w:szCs w:val="26"/>
          <w:rtl/>
          <w:lang w:val="ky-KG"/>
        </w:rPr>
        <w:t>ۀ</w:t>
      </w:r>
      <w:r w:rsidR="0030311F" w:rsidRPr="00AD6AA0">
        <w:rPr>
          <w:rFonts w:ascii="adwa-assalaf" w:eastAsia="Microsoft JhengHei" w:hAnsi="adwa-assalaf"/>
          <w:b/>
          <w:w w:val="99"/>
          <w:sz w:val="26"/>
          <w:szCs w:val="26"/>
          <w:rtl/>
          <w:lang w:val="ky-KG"/>
        </w:rPr>
        <w:t xml:space="preserve"> شوهر </w:t>
      </w:r>
      <w:r w:rsidRPr="00AD6AA0">
        <w:rPr>
          <w:rFonts w:ascii="adwa-assalaf" w:eastAsia="Microsoft JhengHei" w:hAnsi="adwa-assalaf"/>
          <w:b/>
          <w:w w:val="99"/>
          <w:sz w:val="26"/>
          <w:szCs w:val="26"/>
          <w:rtl/>
          <w:lang w:val="ky-KG"/>
        </w:rPr>
        <w:t>عزیزترین مسکن خواهد داشت</w:t>
      </w:r>
      <w:r w:rsidR="00660667" w:rsidRPr="00AD6AA0">
        <w:rPr>
          <w:rFonts w:ascii="adwa-assalaf" w:eastAsia="Microsoft JhengHei" w:hAnsi="adwa-assalaf"/>
          <w:b/>
          <w:w w:val="99"/>
          <w:sz w:val="26"/>
          <w:szCs w:val="26"/>
          <w:rtl/>
          <w:lang w:val="ky-KG"/>
        </w:rPr>
        <w:t>، و وظی</w:t>
      </w:r>
      <w:r w:rsidR="00660667" w:rsidRPr="00AD6AA0">
        <w:rPr>
          <w:rFonts w:ascii="adwa-assalaf" w:eastAsia="Microsoft JhengHei" w:hAnsi="adwa-assalaf" w:hint="cs"/>
          <w:b/>
          <w:w w:val="99"/>
          <w:sz w:val="26"/>
          <w:szCs w:val="26"/>
          <w:rtl/>
          <w:lang w:val="ky-KG"/>
        </w:rPr>
        <w:t>فۀ</w:t>
      </w:r>
      <w:r w:rsidRPr="00AD6AA0">
        <w:rPr>
          <w:rFonts w:ascii="adwa-assalaf" w:eastAsia="Microsoft JhengHei" w:hAnsi="adwa-assalaf"/>
          <w:b/>
          <w:w w:val="99"/>
          <w:sz w:val="26"/>
          <w:szCs w:val="26"/>
          <w:rtl/>
          <w:lang w:val="ky-KG"/>
        </w:rPr>
        <w:t xml:space="preserve"> شوهرش این است که به او احترا</w:t>
      </w:r>
      <w:r w:rsidR="00660667" w:rsidRPr="00AD6AA0">
        <w:rPr>
          <w:rFonts w:ascii="adwa-assalaf" w:eastAsia="Microsoft JhengHei" w:hAnsi="adwa-assalaf"/>
          <w:b/>
          <w:w w:val="99"/>
          <w:sz w:val="26"/>
          <w:szCs w:val="26"/>
          <w:rtl/>
          <w:lang w:val="ky-KG"/>
        </w:rPr>
        <w:t xml:space="preserve">م بگذارد، با او رفتار مهربانه </w:t>
      </w:r>
      <w:r w:rsidR="00660667" w:rsidRPr="00AD6AA0">
        <w:rPr>
          <w:rFonts w:ascii="adwa-assalaf" w:eastAsia="Microsoft JhengHei" w:hAnsi="adwa-assalaf" w:hint="cs"/>
          <w:b/>
          <w:w w:val="99"/>
          <w:sz w:val="26"/>
          <w:szCs w:val="26"/>
          <w:rtl/>
          <w:lang w:val="ky-KG"/>
        </w:rPr>
        <w:t>داشته باش</w:t>
      </w:r>
      <w:r w:rsidRPr="00AD6AA0">
        <w:rPr>
          <w:rFonts w:ascii="adwa-assalaf" w:eastAsia="Microsoft JhengHei" w:hAnsi="adwa-assalaf"/>
          <w:b/>
          <w:w w:val="99"/>
          <w:sz w:val="26"/>
          <w:szCs w:val="26"/>
          <w:rtl/>
          <w:lang w:val="ky-KG"/>
        </w:rPr>
        <w:t>د، و از آزار و اذیت او خودداری کند</w:t>
      </w:r>
      <w:r w:rsidRPr="00AD6AA0">
        <w:rPr>
          <w:rFonts w:ascii="adwa-assalaf" w:eastAsia="Microsoft JhengHei" w:hAnsi="adwa-assalaf"/>
          <w:b/>
          <w:w w:val="99"/>
          <w:sz w:val="26"/>
          <w:szCs w:val="26"/>
          <w:lang w:val="ky-KG"/>
        </w:rPr>
        <w:t>.</w:t>
      </w:r>
    </w:p>
    <w:p w14:paraId="7AD639D6" w14:textId="2C501531"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lastRenderedPageBreak/>
        <w:t xml:space="preserve">و اگر مادر باشد، نیکی با او با حق الله - تعالی </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همراه</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است،</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و</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نافرمان</w:t>
      </w:r>
      <w:r w:rsidRPr="00AD6AA0">
        <w:rPr>
          <w:rFonts w:ascii="adwa-assalaf" w:eastAsia="Microsoft JhengHei" w:hAnsi="adwa-assalaf"/>
          <w:b/>
          <w:sz w:val="26"/>
          <w:szCs w:val="26"/>
          <w:rtl/>
          <w:lang w:val="ky-KG"/>
        </w:rPr>
        <w:t xml:space="preserve">ی و بدرفتاری با آنان </w:t>
      </w:r>
      <w:r w:rsidR="002B11FC" w:rsidRPr="00AD6AA0">
        <w:rPr>
          <w:rFonts w:ascii="adwa-assalaf" w:eastAsia="Microsoft JhengHei" w:hAnsi="adwa-assalaf" w:hint="cs"/>
          <w:b/>
          <w:sz w:val="26"/>
          <w:szCs w:val="26"/>
          <w:rtl/>
          <w:lang w:val="ky-KG"/>
        </w:rPr>
        <w:t xml:space="preserve">با </w:t>
      </w:r>
      <w:r w:rsidRPr="00AD6AA0">
        <w:rPr>
          <w:rFonts w:ascii="adwa-assalaf" w:eastAsia="Microsoft JhengHei" w:hAnsi="adwa-assalaf"/>
          <w:b/>
          <w:sz w:val="26"/>
          <w:szCs w:val="26"/>
          <w:rtl/>
          <w:lang w:val="ky-KG"/>
        </w:rPr>
        <w:t>شرک ورزیدن با الله متعال، و فساد در زمین همراه است</w:t>
      </w:r>
      <w:r w:rsidRPr="00AD6AA0">
        <w:rPr>
          <w:rFonts w:ascii="adwa-assalaf" w:eastAsia="Microsoft JhengHei" w:hAnsi="adwa-assalaf"/>
          <w:b/>
          <w:sz w:val="26"/>
          <w:szCs w:val="26"/>
          <w:lang w:val="ky-KG"/>
        </w:rPr>
        <w:t>.</w:t>
      </w:r>
    </w:p>
    <w:p w14:paraId="0775B591" w14:textId="3B4050EA"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اگر او خواهر باشد، پس او کسی است که مسلمان به صل</w:t>
      </w:r>
      <w:r w:rsidR="002B11FC" w:rsidRPr="00AD6AA0">
        <w:rPr>
          <w:rFonts w:ascii="adwa-assalaf" w:eastAsia="Microsoft JhengHei" w:hAnsi="adwa-assalaf" w:hint="cs"/>
          <w:b/>
          <w:sz w:val="26"/>
          <w:szCs w:val="26"/>
          <w:rtl/>
          <w:lang w:val="ky-KG"/>
        </w:rPr>
        <w:t>ۀ</w:t>
      </w:r>
      <w:r w:rsidRPr="00AD6AA0">
        <w:rPr>
          <w:rFonts w:ascii="adwa-assalaf" w:eastAsia="Microsoft JhengHei" w:hAnsi="adwa-assalaf"/>
          <w:b/>
          <w:sz w:val="26"/>
          <w:szCs w:val="26"/>
          <w:rtl/>
          <w:lang w:val="ky-KG"/>
        </w:rPr>
        <w:t xml:space="preserve"> رحمی با وی، گرامی داشتن وی و غیرت کردن بر وی امر شده اس</w:t>
      </w:r>
      <w:r w:rsidR="002B11FC" w:rsidRPr="00AD6AA0">
        <w:rPr>
          <w:rFonts w:ascii="adwa-assalaf" w:eastAsia="Microsoft JhengHei" w:hAnsi="adwa-assalaf"/>
          <w:b/>
          <w:sz w:val="26"/>
          <w:szCs w:val="26"/>
          <w:rtl/>
          <w:lang w:val="ky-KG"/>
        </w:rPr>
        <w:t>ت. و اگر خاله باشد، در نیکی و ص</w:t>
      </w:r>
      <w:r w:rsidR="002B11FC" w:rsidRPr="00AD6AA0">
        <w:rPr>
          <w:rFonts w:ascii="adwa-assalaf" w:eastAsia="Microsoft JhengHei" w:hAnsi="adwa-assalaf" w:hint="cs"/>
          <w:b/>
          <w:sz w:val="26"/>
          <w:szCs w:val="26"/>
          <w:rtl/>
          <w:lang w:val="ky-KG"/>
        </w:rPr>
        <w:t>لۀ</w:t>
      </w:r>
      <w:r w:rsidRPr="00AD6AA0">
        <w:rPr>
          <w:rFonts w:ascii="adwa-assalaf" w:eastAsia="Microsoft JhengHei" w:hAnsi="adwa-assalaf"/>
          <w:b/>
          <w:sz w:val="26"/>
          <w:szCs w:val="26"/>
          <w:rtl/>
          <w:lang w:val="ky-KG"/>
        </w:rPr>
        <w:t xml:space="preserve"> رحم در مقام مادر می باشد</w:t>
      </w:r>
      <w:r w:rsidRPr="00AD6AA0">
        <w:rPr>
          <w:rFonts w:ascii="adwa-assalaf" w:eastAsia="Microsoft JhengHei" w:hAnsi="adwa-assalaf"/>
          <w:b/>
          <w:sz w:val="26"/>
          <w:szCs w:val="26"/>
          <w:lang w:val="ky-KG"/>
        </w:rPr>
        <w:t>.</w:t>
      </w:r>
    </w:p>
    <w:p w14:paraId="49C321AA"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اگر مادربزرگ یا پیر زن باشد، ارزشش نزد فرزندان و نوه ها و همه اقوامش زیاد می باشد؛ درخواست او ناممکن است رد شود، و نظر او بی اهمیت پنداشته نمی شود</w:t>
      </w:r>
      <w:r w:rsidRPr="00AD6AA0">
        <w:rPr>
          <w:rFonts w:ascii="adwa-assalaf" w:eastAsia="Microsoft JhengHei" w:hAnsi="adwa-assalaf"/>
          <w:b/>
          <w:sz w:val="26"/>
          <w:szCs w:val="26"/>
          <w:lang w:val="ky-KG"/>
        </w:rPr>
        <w:t>.</w:t>
      </w:r>
    </w:p>
    <w:p w14:paraId="5DEF541E" w14:textId="027A593F"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اگر با انسان قرابت نداشته باشد و از جهت</w:t>
      </w:r>
      <w:r w:rsidR="002B11FC" w:rsidRPr="00AD6AA0">
        <w:rPr>
          <w:rFonts w:ascii="adwa-assalaf" w:eastAsia="Microsoft JhengHei" w:hAnsi="adwa-assalaf"/>
          <w:b/>
          <w:sz w:val="26"/>
          <w:szCs w:val="26"/>
          <w:rtl/>
          <w:lang w:val="ky-KG"/>
        </w:rPr>
        <w:t xml:space="preserve"> خويشاوندی و همسايگی به او نزدي</w:t>
      </w:r>
      <w:r w:rsidR="002B11FC" w:rsidRPr="00AD6AA0">
        <w:rPr>
          <w:rFonts w:ascii="adwa-assalaf" w:eastAsia="Microsoft JhengHei" w:hAnsi="adwa-assalaf" w:hint="cs"/>
          <w:b/>
          <w:sz w:val="26"/>
          <w:szCs w:val="26"/>
          <w:rtl/>
          <w:lang w:val="ky-KG"/>
        </w:rPr>
        <w:t>ک</w:t>
      </w:r>
      <w:r w:rsidRPr="00AD6AA0">
        <w:rPr>
          <w:rFonts w:ascii="adwa-assalaf" w:eastAsia="Microsoft JhengHei" w:hAnsi="adwa-assalaf"/>
          <w:b/>
          <w:sz w:val="26"/>
          <w:szCs w:val="26"/>
          <w:rtl/>
          <w:lang w:val="ky-KG"/>
        </w:rPr>
        <w:t xml:space="preserve"> نباشد، در حق عمومی اسلام حق دارد كه برایش ضرر و زيان نرسد، و نگاه از وی فرو گرفته شود و امثال آن</w:t>
      </w:r>
      <w:r w:rsidRPr="00AD6AA0">
        <w:rPr>
          <w:rFonts w:ascii="adwa-assalaf" w:eastAsia="Microsoft JhengHei" w:hAnsi="adwa-assalaf"/>
          <w:b/>
          <w:sz w:val="26"/>
          <w:szCs w:val="26"/>
          <w:lang w:val="ky-KG"/>
        </w:rPr>
        <w:t>.</w:t>
      </w:r>
    </w:p>
    <w:p w14:paraId="417AE92D" w14:textId="77777777" w:rsidR="00547DC5" w:rsidRPr="00AD6AA0" w:rsidRDefault="00547DC5" w:rsidP="001B6C50">
      <w:pPr>
        <w:tabs>
          <w:tab w:val="left" w:pos="2724"/>
        </w:tabs>
        <w:bidi/>
        <w:spacing w:after="0" w:line="240" w:lineRule="auto"/>
        <w:rPr>
          <w:rFonts w:ascii="adwa-assalaf" w:eastAsia="Microsoft JhengHei" w:hAnsi="adwa-assalaf"/>
          <w:b/>
          <w:w w:val="96"/>
          <w:sz w:val="26"/>
          <w:szCs w:val="26"/>
          <w:lang w:val="ky-KG"/>
        </w:rPr>
      </w:pPr>
      <w:r w:rsidRPr="00AD6AA0">
        <w:rPr>
          <w:rFonts w:ascii="adwa-assalaf" w:eastAsia="Microsoft JhengHei" w:hAnsi="adwa-assalaf"/>
          <w:b/>
          <w:w w:val="96"/>
          <w:sz w:val="26"/>
          <w:szCs w:val="26"/>
          <w:rtl/>
          <w:lang w:val="ky-KG"/>
        </w:rPr>
        <w:t>جوامع مسلمان هنوز به این حقوق به عنوان حق رعایت و پرورش احترام می گذارند، این امر باعث شده است که زنان ارزش و اعتباری داشته باشند که جوامع غیر اسلامی از آن برخوردار نیستند</w:t>
      </w:r>
      <w:r w:rsidRPr="00AD6AA0">
        <w:rPr>
          <w:rFonts w:ascii="adwa-assalaf" w:eastAsia="Microsoft JhengHei" w:hAnsi="adwa-assalaf"/>
          <w:b/>
          <w:w w:val="96"/>
          <w:sz w:val="26"/>
          <w:szCs w:val="26"/>
          <w:lang w:val="ky-KG"/>
        </w:rPr>
        <w:t>.</w:t>
      </w:r>
    </w:p>
    <w:p w14:paraId="23503ADE" w14:textId="4DA28D3F"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lastRenderedPageBreak/>
        <w:t>علاوه بر این، در اسلام، زنان حق مالکیت، اجاره، فروش، خرید و سایر قراردادها را دارند، و میتوانند، تا جایی که با دین وی مخالفت نداشته باشد، بیاموزند و بیاموزانند، و کار کنند، بلکه بعضی علوم اند که فراگی</w:t>
      </w:r>
      <w:r w:rsidR="002B11FC" w:rsidRPr="00AD6AA0">
        <w:rPr>
          <w:rFonts w:ascii="adwa-assalaf" w:eastAsia="Microsoft JhengHei" w:hAnsi="adwa-assalaf"/>
          <w:b/>
          <w:sz w:val="26"/>
          <w:szCs w:val="26"/>
          <w:rtl/>
          <w:lang w:val="ky-KG"/>
        </w:rPr>
        <w:t>ری آن فرض عین می باشد و ترک کنن</w:t>
      </w:r>
      <w:r w:rsidR="002B11FC" w:rsidRPr="00AD6AA0">
        <w:rPr>
          <w:rFonts w:ascii="adwa-assalaf" w:eastAsia="Microsoft JhengHei" w:hAnsi="adwa-assalaf" w:hint="cs"/>
          <w:b/>
          <w:sz w:val="26"/>
          <w:szCs w:val="26"/>
          <w:rtl/>
          <w:lang w:val="ky-KG"/>
        </w:rPr>
        <w:t>دۀ</w:t>
      </w:r>
      <w:r w:rsidRPr="00AD6AA0">
        <w:rPr>
          <w:rFonts w:ascii="adwa-assalaf" w:eastAsia="Microsoft JhengHei" w:hAnsi="adwa-assalaf"/>
          <w:b/>
          <w:sz w:val="26"/>
          <w:szCs w:val="26"/>
          <w:rtl/>
          <w:lang w:val="ky-KG"/>
        </w:rPr>
        <w:t xml:space="preserve"> آن اعم از زن و مرد مرتکب گناه می گردند</w:t>
      </w:r>
      <w:r w:rsidRPr="00AD6AA0">
        <w:rPr>
          <w:rFonts w:ascii="adwa-assalaf" w:eastAsia="Microsoft JhengHei" w:hAnsi="adwa-assalaf"/>
          <w:b/>
          <w:sz w:val="26"/>
          <w:szCs w:val="26"/>
          <w:lang w:val="ky-KG"/>
        </w:rPr>
        <w:t>.</w:t>
      </w:r>
    </w:p>
    <w:p w14:paraId="57EF101E"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بلكه از آن حقوق برخوردار است كه مردان برخوردارند، مگر آنچه كه مخصوص زن ها است، و یا مواردی که مخصوص مردها باشد که شامل زنان نمی شود از قبیل حقوق و احكامی كه مناسب هر يک از آن ها است، و آن در جا های خود به تفصيل آمده است</w:t>
      </w:r>
      <w:r w:rsidRPr="00AD6AA0">
        <w:rPr>
          <w:rFonts w:ascii="adwa-assalaf" w:eastAsia="Microsoft JhengHei" w:hAnsi="adwa-assalaf"/>
          <w:b/>
          <w:sz w:val="26"/>
          <w:szCs w:val="26"/>
          <w:lang w:val="ky-KG"/>
        </w:rPr>
        <w:t>.</w:t>
      </w:r>
    </w:p>
    <w:p w14:paraId="094A34F4" w14:textId="70118DD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دینم مرا به محبت برادران، و خواهران، و کاکا ها، و عمه ها، ماما ها، و خاله ها و همه خویشاوندانم امر می کند، و به ادای حقوق همسر و فرزندان و همسای</w:t>
      </w:r>
      <w:r w:rsidR="002B11FC" w:rsidRPr="00AD6AA0">
        <w:rPr>
          <w:rFonts w:ascii="adwa-assalaf" w:eastAsia="Microsoft JhengHei" w:hAnsi="adwa-assalaf" w:hint="cs"/>
          <w:b/>
          <w:sz w:val="26"/>
          <w:szCs w:val="26"/>
          <w:rtl/>
          <w:lang w:val="ky-KG"/>
        </w:rPr>
        <w:t xml:space="preserve">ه </w:t>
      </w:r>
      <w:r w:rsidRPr="00AD6AA0">
        <w:rPr>
          <w:rFonts w:ascii="adwa-assalaf" w:eastAsia="Microsoft JhengHei" w:hAnsi="adwa-assalaf"/>
          <w:b/>
          <w:sz w:val="26"/>
          <w:szCs w:val="26"/>
          <w:rtl/>
          <w:lang w:val="ky-KG"/>
        </w:rPr>
        <w:t>گانم فرمان می دهد</w:t>
      </w:r>
      <w:r w:rsidRPr="00AD6AA0">
        <w:rPr>
          <w:rFonts w:ascii="adwa-assalaf" w:eastAsia="Microsoft JhengHei" w:hAnsi="adwa-assalaf"/>
          <w:b/>
          <w:sz w:val="26"/>
          <w:szCs w:val="26"/>
          <w:lang w:val="ky-KG"/>
        </w:rPr>
        <w:t>.</w:t>
      </w:r>
    </w:p>
    <w:p w14:paraId="7EDE3740"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دینم مرا به آموختن علم امر می کند، و مرا به انجام هر کاری که عقل و اخلاق و اندیشه ام را بالا می برد، ترغیب می کند</w:t>
      </w:r>
      <w:r w:rsidRPr="00AD6AA0">
        <w:rPr>
          <w:rFonts w:ascii="adwa-assalaf" w:eastAsia="Microsoft JhengHei" w:hAnsi="adwa-assalaf"/>
          <w:b/>
          <w:sz w:val="26"/>
          <w:szCs w:val="26"/>
          <w:lang w:val="ky-KG"/>
        </w:rPr>
        <w:t>.</w:t>
      </w:r>
    </w:p>
    <w:p w14:paraId="2DFA7E73" w14:textId="77777777" w:rsidR="00547DC5" w:rsidRPr="00AD6AA0" w:rsidRDefault="00547DC5" w:rsidP="001B6C50">
      <w:pPr>
        <w:tabs>
          <w:tab w:val="left" w:pos="2724"/>
        </w:tabs>
        <w:bidi/>
        <w:spacing w:after="0" w:line="240" w:lineRule="auto"/>
        <w:rPr>
          <w:rFonts w:ascii="adwa-assalaf" w:eastAsia="Microsoft JhengHei" w:hAnsi="adwa-assalaf"/>
          <w:b/>
          <w:w w:val="96"/>
          <w:sz w:val="26"/>
          <w:szCs w:val="26"/>
          <w:lang w:val="ky-KG"/>
        </w:rPr>
      </w:pPr>
      <w:r w:rsidRPr="00AD6AA0">
        <w:rPr>
          <w:rFonts w:ascii="adwa-assalaf" w:eastAsia="Microsoft JhengHei" w:hAnsi="adwa-assalaf"/>
          <w:b/>
          <w:w w:val="96"/>
          <w:sz w:val="26"/>
          <w:szCs w:val="26"/>
          <w:rtl/>
          <w:lang w:val="ky-KG"/>
        </w:rPr>
        <w:t xml:space="preserve">و مرا به حیا، نرمی، سخاوت، شجاعت، درایت، متانت، صبر، امانت، فروتنی، پاکدامنی، پاکی، وفاداری، دوست داشتن خیر به مردم، تلاش </w:t>
      </w:r>
      <w:r w:rsidRPr="00AD6AA0">
        <w:rPr>
          <w:rFonts w:ascii="adwa-assalaf" w:eastAsia="Microsoft JhengHei" w:hAnsi="adwa-assalaf"/>
          <w:b/>
          <w:w w:val="96"/>
          <w:sz w:val="26"/>
          <w:szCs w:val="26"/>
          <w:rtl/>
          <w:lang w:val="ky-KG"/>
        </w:rPr>
        <w:lastRenderedPageBreak/>
        <w:t>برای کسب روزی، احسان به نیازمندان، عیادت بیماران، وفا به عهد، سخن نیکو، گشاده رویی هنگام رویارویی با مردم، و تلاش بر اینکه تا آنجا که می توانم آنها را خوشحال کنم امر می کند</w:t>
      </w:r>
      <w:r w:rsidRPr="00AD6AA0">
        <w:rPr>
          <w:rFonts w:ascii="adwa-assalaf" w:eastAsia="Microsoft JhengHei" w:hAnsi="adwa-assalaf"/>
          <w:b/>
          <w:w w:val="96"/>
          <w:sz w:val="26"/>
          <w:szCs w:val="26"/>
          <w:lang w:val="ky-KG"/>
        </w:rPr>
        <w:t>.</w:t>
      </w:r>
    </w:p>
    <w:p w14:paraId="7DD1C057" w14:textId="50C6D513"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در مقابل، مرا از جهل برحذر می دارد، و از کفر، الحاد، نافرمانی، فسق، زنا، انحراف، تکبر، حسد، کینه توزی، بی اعتمادی و بدبینی، غم، دروغ، ناامیدی، بخل، تنبلی، بزدلی، بی کاری، خشم، بی پروایی، حماقت، آزار مردم، سخنان بیهود</w:t>
      </w:r>
      <w:r w:rsidR="009C603F" w:rsidRPr="00AD6AA0">
        <w:rPr>
          <w:rFonts w:ascii="adwa-assalaf" w:eastAsia="Microsoft JhengHei" w:hAnsi="adwa-assalaf" w:hint="cs"/>
          <w:b/>
          <w:sz w:val="26"/>
          <w:szCs w:val="26"/>
          <w:rtl/>
          <w:lang w:val="ky-KG"/>
        </w:rPr>
        <w:t>ۀ</w:t>
      </w:r>
      <w:r w:rsidRPr="00AD6AA0">
        <w:rPr>
          <w:rFonts w:ascii="adwa-assalaf" w:eastAsia="Microsoft JhengHei" w:hAnsi="adwa-assalaf"/>
          <w:b/>
          <w:sz w:val="26"/>
          <w:szCs w:val="26"/>
          <w:rtl/>
          <w:lang w:val="ky-KG"/>
        </w:rPr>
        <w:t xml:space="preserve"> فراوان، فاش کردن رازها، خیانت، عهدشکنی، نافرمانی والدین، قطع رابطه خویشاوندی، بی توجهی به فرزندان و آسیب رساندن به همسایگان و عموم مردم نهی می کند</w:t>
      </w:r>
      <w:r w:rsidRPr="00AD6AA0">
        <w:rPr>
          <w:rFonts w:ascii="adwa-assalaf" w:eastAsia="Microsoft JhengHei" w:hAnsi="adwa-assalaf"/>
          <w:b/>
          <w:sz w:val="26"/>
          <w:szCs w:val="26"/>
          <w:lang w:val="ky-KG"/>
        </w:rPr>
        <w:t>.</w:t>
      </w:r>
    </w:p>
    <w:p w14:paraId="72CCBD24"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اسلام </w:t>
      </w:r>
      <w:proofErr w:type="spellStart"/>
      <w:r w:rsidRPr="00AD6AA0">
        <w:rPr>
          <w:rFonts w:ascii="adwa-assalaf" w:eastAsia="Microsoft JhengHei" w:hAnsi="adwa-assalaf"/>
          <w:b/>
          <w:sz w:val="26"/>
          <w:szCs w:val="26"/>
          <w:rtl/>
          <w:lang w:val="ky-KG"/>
        </w:rPr>
        <w:t>نیز</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نوشیدن</w:t>
      </w:r>
      <w:proofErr w:type="spellEnd"/>
      <w:r w:rsidRPr="00AD6AA0">
        <w:rPr>
          <w:rFonts w:ascii="adwa-assalaf" w:eastAsia="Microsoft JhengHei" w:hAnsi="adwa-assalaf"/>
          <w:b/>
          <w:sz w:val="26"/>
          <w:szCs w:val="26"/>
          <w:rtl/>
          <w:lang w:val="ky-KG"/>
        </w:rPr>
        <w:t xml:space="preserve"> نشه </w:t>
      </w:r>
      <w:proofErr w:type="spellStart"/>
      <w:r w:rsidRPr="00AD6AA0">
        <w:rPr>
          <w:rFonts w:ascii="adwa-assalaf" w:eastAsia="Microsoft JhengHei" w:hAnsi="adwa-assalaf"/>
          <w:b/>
          <w:sz w:val="26"/>
          <w:szCs w:val="26"/>
          <w:rtl/>
          <w:lang w:val="ky-KG"/>
        </w:rPr>
        <w:t>آور</w:t>
      </w:r>
      <w:proofErr w:type="spellEnd"/>
      <w:r w:rsidRPr="00AD6AA0">
        <w:rPr>
          <w:rFonts w:ascii="adwa-assalaf" w:eastAsia="Microsoft JhengHei" w:hAnsi="adwa-assalaf"/>
          <w:b/>
          <w:sz w:val="26"/>
          <w:szCs w:val="26"/>
          <w:rtl/>
          <w:lang w:val="ky-KG"/>
        </w:rPr>
        <w:t>، مصرف مواد مخدر، قمار با پول، دزدی، تقلب، فریب، ترساندن مردم، جاسوسی و پیگیری عیب های آنان را ممنوع کرده است</w:t>
      </w:r>
      <w:r w:rsidRPr="00AD6AA0">
        <w:rPr>
          <w:rFonts w:ascii="adwa-assalaf" w:eastAsia="Microsoft JhengHei" w:hAnsi="adwa-assalaf"/>
          <w:b/>
          <w:sz w:val="26"/>
          <w:szCs w:val="26"/>
          <w:lang w:val="ky-KG"/>
        </w:rPr>
        <w:t>.</w:t>
      </w:r>
    </w:p>
    <w:p w14:paraId="338111E1" w14:textId="04DA1F9B" w:rsidR="00547DC5" w:rsidRPr="00AD6AA0" w:rsidRDefault="00547DC5" w:rsidP="001B6C50">
      <w:pPr>
        <w:tabs>
          <w:tab w:val="left" w:pos="2724"/>
        </w:tabs>
        <w:bidi/>
        <w:spacing w:after="0" w:line="240" w:lineRule="auto"/>
        <w:rPr>
          <w:rFonts w:ascii="adwa-assalaf" w:eastAsia="Microsoft JhengHei" w:hAnsi="adwa-assalaf"/>
          <w:b/>
          <w:w w:val="96"/>
          <w:sz w:val="26"/>
          <w:szCs w:val="26"/>
          <w:lang w:val="ky-KG"/>
        </w:rPr>
      </w:pPr>
      <w:proofErr w:type="spellStart"/>
      <w:r w:rsidRPr="00AD6AA0">
        <w:rPr>
          <w:rFonts w:ascii="adwa-assalaf" w:eastAsia="Microsoft JhengHei" w:hAnsi="adwa-assalaf"/>
          <w:b/>
          <w:w w:val="96"/>
          <w:sz w:val="26"/>
          <w:szCs w:val="26"/>
          <w:rtl/>
          <w:lang w:val="ky-KG"/>
        </w:rPr>
        <w:t>دینم</w:t>
      </w:r>
      <w:proofErr w:type="spellEnd"/>
      <w:r w:rsidRPr="00AD6AA0">
        <w:rPr>
          <w:rFonts w:ascii="adwa-assalaf" w:eastAsia="Microsoft JhengHei" w:hAnsi="adwa-assalaf"/>
          <w:b/>
          <w:w w:val="96"/>
          <w:sz w:val="26"/>
          <w:szCs w:val="26"/>
          <w:rtl/>
          <w:lang w:val="ky-KG"/>
        </w:rPr>
        <w:t xml:space="preserve"> اسلام، مال را حفظ می کند، </w:t>
      </w:r>
      <w:r w:rsidR="009C603F" w:rsidRPr="00AD6AA0">
        <w:rPr>
          <w:rFonts w:ascii="adwa-assalaf" w:eastAsia="Microsoft JhengHei" w:hAnsi="adwa-assalaf" w:hint="cs"/>
          <w:b/>
          <w:w w:val="96"/>
          <w:sz w:val="26"/>
          <w:szCs w:val="26"/>
          <w:rtl/>
          <w:lang w:val="ky-KG"/>
        </w:rPr>
        <w:t>که</w:t>
      </w:r>
      <w:r w:rsidRPr="00AD6AA0">
        <w:rPr>
          <w:rFonts w:ascii="adwa-assalaf" w:eastAsia="Microsoft JhengHei" w:hAnsi="adwa-assalaf"/>
          <w:b/>
          <w:w w:val="96"/>
          <w:sz w:val="26"/>
          <w:szCs w:val="26"/>
          <w:rtl/>
          <w:lang w:val="ky-KG"/>
        </w:rPr>
        <w:t xml:space="preserve"> در آن </w:t>
      </w:r>
      <w:r w:rsidR="009C603F" w:rsidRPr="00AD6AA0">
        <w:rPr>
          <w:rFonts w:ascii="adwa-assalaf" w:eastAsia="Microsoft JhengHei" w:hAnsi="adwa-assalaf" w:hint="cs"/>
          <w:b/>
          <w:w w:val="96"/>
          <w:sz w:val="26"/>
          <w:szCs w:val="26"/>
          <w:rtl/>
          <w:lang w:val="ky-KG"/>
        </w:rPr>
        <w:t>گسترش</w:t>
      </w:r>
      <w:r w:rsidRPr="00AD6AA0">
        <w:rPr>
          <w:rFonts w:ascii="adwa-assalaf" w:eastAsia="Microsoft JhengHei" w:hAnsi="adwa-assalaf"/>
          <w:b/>
          <w:w w:val="96"/>
          <w:sz w:val="26"/>
          <w:szCs w:val="26"/>
          <w:rtl/>
          <w:lang w:val="ky-KG"/>
        </w:rPr>
        <w:t xml:space="preserve"> صلح و امنیت است؛ بنابراین به صداقت سفارش نموده، و اهل آن را به زندگی نیک و در آخرت به ورود به بهشت وعده داده است، و دزدی را حرام نموده، و عامل آن را به مجازات در دنیا و آخرت هشدار داده است</w:t>
      </w:r>
      <w:r w:rsidRPr="00AD6AA0">
        <w:rPr>
          <w:rFonts w:ascii="adwa-assalaf" w:eastAsia="Microsoft JhengHei" w:hAnsi="adwa-assalaf"/>
          <w:b/>
          <w:w w:val="96"/>
          <w:sz w:val="26"/>
          <w:szCs w:val="26"/>
          <w:lang w:val="ky-KG"/>
        </w:rPr>
        <w:t>.</w:t>
      </w:r>
    </w:p>
    <w:p w14:paraId="7997ABB1"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lastRenderedPageBreak/>
        <w:t>دینم، جان ها را حفظ می کند، بنابراین قتل نفس بدون حق، و تجاوز بر دیگران را با هر شکلی که باشد حتا اگر تجاوز لفظی نیز باشد، حرام قرار داده است</w:t>
      </w:r>
      <w:r w:rsidRPr="00AD6AA0">
        <w:rPr>
          <w:rFonts w:ascii="adwa-assalaf" w:eastAsia="Microsoft JhengHei" w:hAnsi="adwa-assalaf"/>
          <w:b/>
          <w:sz w:val="26"/>
          <w:szCs w:val="26"/>
          <w:lang w:val="ky-KG"/>
        </w:rPr>
        <w:t>.</w:t>
      </w:r>
    </w:p>
    <w:p w14:paraId="4AA2A607"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proofErr w:type="spellStart"/>
      <w:r w:rsidRPr="00AD6AA0">
        <w:rPr>
          <w:rFonts w:ascii="adwa-assalaf" w:eastAsia="Microsoft JhengHei" w:hAnsi="adwa-assalaf"/>
          <w:b/>
          <w:sz w:val="26"/>
          <w:szCs w:val="26"/>
          <w:rtl/>
          <w:lang w:val="ky-KG"/>
        </w:rPr>
        <w:t>بلکه</w:t>
      </w:r>
      <w:proofErr w:type="spellEnd"/>
      <w:r w:rsidRPr="00AD6AA0">
        <w:rPr>
          <w:rFonts w:ascii="adwa-assalaf" w:eastAsia="Microsoft JhengHei" w:hAnsi="adwa-assalaf"/>
          <w:b/>
          <w:sz w:val="26"/>
          <w:szCs w:val="26"/>
          <w:rtl/>
          <w:lang w:val="ky-KG"/>
        </w:rPr>
        <w:t xml:space="preserve"> تجاوز بر خود انسان را نیز حرام قرار داده است، و به او اجازه نمی دهد که شخصی عقل خود را فاسد کند، سلامتی او را از بین ببرد یا خود را بکشد</w:t>
      </w:r>
      <w:r w:rsidRPr="00AD6AA0">
        <w:rPr>
          <w:rFonts w:ascii="adwa-assalaf" w:eastAsia="Microsoft JhengHei" w:hAnsi="adwa-assalaf"/>
          <w:b/>
          <w:sz w:val="26"/>
          <w:szCs w:val="26"/>
          <w:lang w:val="ky-KG"/>
        </w:rPr>
        <w:t>.</w:t>
      </w:r>
    </w:p>
    <w:p w14:paraId="5CC836C7"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proofErr w:type="spellStart"/>
      <w:r w:rsidRPr="00AD6AA0">
        <w:rPr>
          <w:rFonts w:ascii="adwa-assalaf" w:eastAsia="Microsoft JhengHei" w:hAnsi="adwa-assalaf"/>
          <w:b/>
          <w:sz w:val="26"/>
          <w:szCs w:val="26"/>
          <w:rtl/>
          <w:lang w:val="ky-KG"/>
        </w:rPr>
        <w:t>دینم</w:t>
      </w:r>
      <w:proofErr w:type="spellEnd"/>
      <w:r w:rsidRPr="00AD6AA0">
        <w:rPr>
          <w:rFonts w:ascii="adwa-assalaf" w:eastAsia="Microsoft JhengHei" w:hAnsi="adwa-assalaf"/>
          <w:b/>
          <w:sz w:val="26"/>
          <w:szCs w:val="26"/>
          <w:rtl/>
          <w:lang w:val="ky-KG"/>
        </w:rPr>
        <w:t xml:space="preserve"> اسلام، </w:t>
      </w:r>
      <w:proofErr w:type="spellStart"/>
      <w:r w:rsidRPr="00AD6AA0">
        <w:rPr>
          <w:rFonts w:ascii="adwa-assalaf" w:eastAsia="Microsoft JhengHei" w:hAnsi="adwa-assalaf"/>
          <w:b/>
          <w:sz w:val="26"/>
          <w:szCs w:val="26"/>
          <w:rtl/>
          <w:lang w:val="ky-KG"/>
        </w:rPr>
        <w:t>آزادی</w:t>
      </w:r>
      <w:proofErr w:type="spellEnd"/>
      <w:r w:rsidRPr="00AD6AA0">
        <w:rPr>
          <w:rFonts w:ascii="adwa-assalaf" w:eastAsia="Microsoft JhengHei" w:hAnsi="adwa-assalaf"/>
          <w:b/>
          <w:sz w:val="26"/>
          <w:szCs w:val="26"/>
          <w:rtl/>
          <w:lang w:val="ky-KG"/>
        </w:rPr>
        <w:t xml:space="preserve"> ها را تضمین نموده، و آنها را کنترول می کند؛ پس انسان در اسلام در اندیشیدن خود، در فروش و خرید، در تجارت، در حرکت های خود آزاد است. او آزاد است از خوبی های زندگی اعم از خوردنی، نوشیدنی، پوشیدنی، شنیدنی،  ما دامی که حرام نباشد که به وی یا به دیگران آسیب برساند لذت ببرد</w:t>
      </w:r>
      <w:r w:rsidRPr="00AD6AA0">
        <w:rPr>
          <w:rFonts w:ascii="adwa-assalaf" w:eastAsia="Microsoft JhengHei" w:hAnsi="adwa-assalaf"/>
          <w:b/>
          <w:sz w:val="26"/>
          <w:szCs w:val="26"/>
          <w:lang w:val="ky-KG"/>
        </w:rPr>
        <w:t>.</w:t>
      </w:r>
    </w:p>
    <w:p w14:paraId="07EA6124"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دینم آزادی ها را کنترول می کند؛ به کسی اجازه نمی دهد که بر دیگران تجاوز کند، و به کسی اجازه نمی دهد که به لذت های حرام؛ مال، خوشبختی و انسانیت خود را برباد کند</w:t>
      </w:r>
      <w:r w:rsidRPr="00AD6AA0">
        <w:rPr>
          <w:rFonts w:ascii="adwa-assalaf" w:eastAsia="Microsoft JhengHei" w:hAnsi="adwa-assalaf"/>
          <w:b/>
          <w:sz w:val="26"/>
          <w:szCs w:val="26"/>
          <w:lang w:val="ky-KG"/>
        </w:rPr>
        <w:t>.</w:t>
      </w:r>
    </w:p>
    <w:p w14:paraId="459D4452"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اگر به کسانی بنگرید که در همه چیز به نفس خود آزادی داده اند، و به تمام خواسته</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hint="cs"/>
          <w:b/>
          <w:sz w:val="26"/>
          <w:szCs w:val="26"/>
          <w:rtl/>
          <w:lang w:val="ky-KG"/>
        </w:rPr>
        <w:t>ها</w:t>
      </w:r>
      <w:r w:rsidRPr="00AD6AA0">
        <w:rPr>
          <w:rFonts w:ascii="adwa-assalaf" w:eastAsia="Microsoft JhengHei" w:hAnsi="adwa-assalaf"/>
          <w:b/>
          <w:sz w:val="26"/>
          <w:szCs w:val="26"/>
          <w:rtl/>
          <w:lang w:val="ky-KG"/>
        </w:rPr>
        <w:t>یش لبیک گفته بدون اینکه انگیزه</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hint="cs"/>
          <w:b/>
          <w:sz w:val="26"/>
          <w:szCs w:val="26"/>
          <w:rtl/>
          <w:lang w:val="ky-KG"/>
        </w:rPr>
        <w:t>ا</w:t>
      </w:r>
      <w:r w:rsidRPr="00AD6AA0">
        <w:rPr>
          <w:rFonts w:ascii="adwa-assalaf" w:eastAsia="Microsoft JhengHei" w:hAnsi="adwa-assalaf"/>
          <w:b/>
          <w:sz w:val="26"/>
          <w:szCs w:val="26"/>
          <w:rtl/>
          <w:lang w:val="ky-KG"/>
        </w:rPr>
        <w:t xml:space="preserve">ی از دین یا عقل </w:t>
      </w:r>
      <w:r w:rsidRPr="00AD6AA0">
        <w:rPr>
          <w:rFonts w:ascii="adwa-assalaf" w:eastAsia="Microsoft JhengHei" w:hAnsi="adwa-assalaf"/>
          <w:b/>
          <w:sz w:val="26"/>
          <w:szCs w:val="26"/>
          <w:rtl/>
          <w:lang w:val="ky-KG"/>
        </w:rPr>
        <w:lastRenderedPageBreak/>
        <w:t>آنانرا منصرف نماید، می</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بینید که در پایین</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hint="cs"/>
          <w:b/>
          <w:sz w:val="26"/>
          <w:szCs w:val="26"/>
          <w:rtl/>
          <w:lang w:val="ky-KG"/>
        </w:rPr>
        <w:t>تر</w:t>
      </w:r>
      <w:r w:rsidRPr="00AD6AA0">
        <w:rPr>
          <w:rFonts w:ascii="adwa-assalaf" w:eastAsia="Microsoft JhengHei" w:hAnsi="adwa-assalaf"/>
          <w:b/>
          <w:sz w:val="26"/>
          <w:szCs w:val="26"/>
          <w:rtl/>
          <w:lang w:val="ky-KG"/>
        </w:rPr>
        <w:t>ین سطح بدبختی و پریشانی زندگی می</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کنند، و برخی از آنان را می بینید که جهت رهایی از اضطراب می خواهند خودکشی کنند</w:t>
      </w:r>
      <w:r w:rsidRPr="00AD6AA0">
        <w:rPr>
          <w:rFonts w:ascii="adwa-assalaf" w:eastAsia="Microsoft JhengHei" w:hAnsi="adwa-assalaf"/>
          <w:b/>
          <w:sz w:val="26"/>
          <w:szCs w:val="26"/>
          <w:lang w:val="ky-KG"/>
        </w:rPr>
        <w:t>.</w:t>
      </w:r>
    </w:p>
    <w:p w14:paraId="3D52D801" w14:textId="0DFC80AF"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دینم بهترین آداب را در خوردن و آشامیدن و خوابیدن و سخن گفتن با مردم </w:t>
      </w:r>
      <w:r w:rsidR="00636432" w:rsidRPr="00AD6AA0">
        <w:rPr>
          <w:rFonts w:ascii="adwa-assalaf" w:eastAsia="Microsoft JhengHei" w:hAnsi="adwa-assalaf" w:hint="cs"/>
          <w:b/>
          <w:sz w:val="26"/>
          <w:szCs w:val="26"/>
          <w:rtl/>
          <w:lang w:val="ky-KG"/>
        </w:rPr>
        <w:t xml:space="preserve">را </w:t>
      </w:r>
      <w:r w:rsidRPr="00AD6AA0">
        <w:rPr>
          <w:rFonts w:ascii="adwa-assalaf" w:eastAsia="Microsoft JhengHei" w:hAnsi="adwa-assalaf"/>
          <w:b/>
          <w:sz w:val="26"/>
          <w:szCs w:val="26"/>
          <w:rtl/>
          <w:lang w:val="ky-KG"/>
        </w:rPr>
        <w:t>به من می آموزد</w:t>
      </w:r>
      <w:r w:rsidRPr="00AD6AA0">
        <w:rPr>
          <w:rFonts w:ascii="adwa-assalaf" w:eastAsia="Microsoft JhengHei" w:hAnsi="adwa-assalaf"/>
          <w:b/>
          <w:sz w:val="26"/>
          <w:szCs w:val="26"/>
          <w:lang w:val="ky-KG"/>
        </w:rPr>
        <w:t>.</w:t>
      </w:r>
    </w:p>
    <w:p w14:paraId="2E356C84" w14:textId="757CE346" w:rsidR="00547DC5" w:rsidRPr="00AD6AA0" w:rsidRDefault="00547DC5" w:rsidP="001B6C50">
      <w:pPr>
        <w:tabs>
          <w:tab w:val="left" w:pos="2724"/>
        </w:tabs>
        <w:bidi/>
        <w:spacing w:after="0" w:line="240" w:lineRule="auto"/>
        <w:rPr>
          <w:rFonts w:ascii="adwa-assalaf" w:eastAsia="Microsoft JhengHei" w:hAnsi="adwa-assalaf"/>
          <w:b/>
          <w:w w:val="96"/>
          <w:sz w:val="26"/>
          <w:szCs w:val="26"/>
          <w:lang w:val="ky-KG"/>
        </w:rPr>
      </w:pPr>
      <w:r w:rsidRPr="00AD6AA0">
        <w:rPr>
          <w:rFonts w:ascii="adwa-assalaf" w:eastAsia="Microsoft JhengHei" w:hAnsi="adwa-assalaf"/>
          <w:b/>
          <w:w w:val="96"/>
          <w:sz w:val="27"/>
          <w:szCs w:val="27"/>
          <w:rtl/>
          <w:lang w:val="ky-KG"/>
        </w:rPr>
        <w:t>دینم به من مدارا و نرمی را در فروش و خرید و مطالب</w:t>
      </w:r>
      <w:r w:rsidR="00636432" w:rsidRPr="00AD6AA0">
        <w:rPr>
          <w:rFonts w:ascii="adwa-assalaf" w:eastAsia="Microsoft JhengHei" w:hAnsi="adwa-assalaf" w:hint="cs"/>
          <w:b/>
          <w:w w:val="96"/>
          <w:sz w:val="27"/>
          <w:szCs w:val="27"/>
          <w:rtl/>
          <w:lang w:val="ky-KG"/>
        </w:rPr>
        <w:t>ۀ</w:t>
      </w:r>
      <w:r w:rsidRPr="00AD6AA0">
        <w:rPr>
          <w:rFonts w:ascii="adwa-assalaf" w:eastAsia="Microsoft JhengHei" w:hAnsi="adwa-assalaf"/>
          <w:b/>
          <w:w w:val="96"/>
          <w:sz w:val="27"/>
          <w:szCs w:val="27"/>
          <w:rtl/>
          <w:lang w:val="ky-KG"/>
        </w:rPr>
        <w:t xml:space="preserve"> حقوق می آموزاند. و به من می آموزاند که با مخالفان دین مدارا کنم؛ به آنان ستم نکنم و آزارشان ندهم، بلکه با آنها نیکی کنم و امیدوار رسیدن خیر به آنها باشم. تاریخ مسلمانان بر مدارای آنان در برابر مخالفان </w:t>
      </w:r>
      <w:r w:rsidRPr="00AD6AA0">
        <w:rPr>
          <w:rFonts w:ascii="adwa-assalaf" w:eastAsia="Microsoft JhengHei" w:hAnsi="adwa-assalaf"/>
          <w:b/>
          <w:w w:val="96"/>
          <w:sz w:val="26"/>
          <w:szCs w:val="26"/>
          <w:rtl/>
          <w:lang w:val="ky-KG"/>
        </w:rPr>
        <w:t xml:space="preserve">گواهی می دهد، مدارایی که هیچ ملتی پیش از آنان آن را نشناخته باشد؛ مسلمانان با ملت ها با ادیان گوناگون همزیستی داشته اند، و زیر سلطنت مسلمانان قرار گرفته اند؛ پس مسلمانان - با همه - به بهترین وجه در بین انسانها رفتار می کردند. خلاصه اینکه اسلام از ظرایف آداب، و زیبایی های برخورد، و آداب والای که با آن زندگی مرا با صفا و لذت بخش می گردد، به من آموخته است، و مرا از هر چیزی که زندگی ام را مختل کند، و به جایگاه اجتماعی، نفس، عقل، مال، شرف یا ناموس آسیب برساند نهی نموده </w:t>
      </w:r>
      <w:r w:rsidRPr="00AD6AA0">
        <w:rPr>
          <w:rFonts w:ascii="adwa-assalaf" w:eastAsia="Microsoft JhengHei" w:hAnsi="adwa-assalaf"/>
          <w:b/>
          <w:w w:val="96"/>
          <w:sz w:val="26"/>
          <w:szCs w:val="26"/>
          <w:rtl/>
          <w:lang w:val="ky-KG"/>
        </w:rPr>
        <w:lastRenderedPageBreak/>
        <w:t>است. و بنابر فراگیری ام از این آموزه ها، خوشبختی من بیشتر خواهد شد، و بنابر سهل انگاری و تقصیر</w:t>
      </w:r>
      <w:r w:rsidR="00636432" w:rsidRPr="00AD6AA0">
        <w:rPr>
          <w:rFonts w:ascii="adwa-assalaf" w:eastAsia="Microsoft JhengHei" w:hAnsi="adwa-assalaf"/>
          <w:b/>
          <w:w w:val="96"/>
          <w:sz w:val="26"/>
          <w:szCs w:val="26"/>
          <w:rtl/>
          <w:lang w:val="ky-KG"/>
        </w:rPr>
        <w:t>م در برخی از آنها، به همان اندا</w:t>
      </w:r>
      <w:r w:rsidR="00636432" w:rsidRPr="00AD6AA0">
        <w:rPr>
          <w:rFonts w:ascii="adwa-assalaf" w:eastAsia="Microsoft JhengHei" w:hAnsi="adwa-assalaf" w:hint="cs"/>
          <w:b/>
          <w:w w:val="96"/>
          <w:sz w:val="26"/>
          <w:szCs w:val="26"/>
          <w:rtl/>
          <w:lang w:val="ky-KG"/>
        </w:rPr>
        <w:t>زۀ</w:t>
      </w:r>
      <w:r w:rsidRPr="00AD6AA0">
        <w:rPr>
          <w:rFonts w:ascii="adwa-assalaf" w:eastAsia="Microsoft JhengHei" w:hAnsi="adwa-assalaf"/>
          <w:b/>
          <w:w w:val="96"/>
          <w:sz w:val="26"/>
          <w:szCs w:val="26"/>
          <w:rtl/>
          <w:lang w:val="ky-KG"/>
        </w:rPr>
        <w:t xml:space="preserve"> که کوتاهی کرده ام، از شادی ام کاسته می شود</w:t>
      </w:r>
      <w:r w:rsidRPr="00AD6AA0">
        <w:rPr>
          <w:rFonts w:ascii="adwa-assalaf" w:eastAsia="Microsoft JhengHei" w:hAnsi="adwa-assalaf"/>
          <w:b/>
          <w:w w:val="96"/>
          <w:sz w:val="26"/>
          <w:szCs w:val="26"/>
          <w:lang w:val="ky-KG"/>
        </w:rPr>
        <w:t>.</w:t>
      </w:r>
    </w:p>
    <w:p w14:paraId="5290C8BD" w14:textId="33F67725"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مواردی که گذشت به این معنا نیست که من معصوم هستم اشتباه و کوتاهی نمی کنم، دینم به فطرت انسانی من و در مواقعی ضعف من را در نظر می گیرد، و برای اینکه خطاها و کوتاهی ها و سهل انگاری های که از </w:t>
      </w:r>
      <w:r w:rsidR="00636432" w:rsidRPr="00AD6AA0">
        <w:rPr>
          <w:rFonts w:ascii="adwa-assalaf" w:eastAsia="Microsoft JhengHei" w:hAnsi="adwa-assalaf"/>
          <w:b/>
          <w:sz w:val="26"/>
          <w:szCs w:val="26"/>
          <w:rtl/>
          <w:lang w:val="ky-KG"/>
        </w:rPr>
        <w:t>من سر می زند؛ به همین دلیل دروا</w:t>
      </w:r>
      <w:r w:rsidR="00636432" w:rsidRPr="00AD6AA0">
        <w:rPr>
          <w:rFonts w:ascii="adwa-assalaf" w:eastAsia="Microsoft JhengHei" w:hAnsi="adwa-assalaf" w:hint="cs"/>
          <w:b/>
          <w:sz w:val="26"/>
          <w:szCs w:val="26"/>
          <w:rtl/>
          <w:lang w:val="ky-KG"/>
        </w:rPr>
        <w:t>زۀ</w:t>
      </w:r>
      <w:r w:rsidRPr="00AD6AA0">
        <w:rPr>
          <w:rFonts w:ascii="adwa-assalaf" w:eastAsia="Microsoft JhengHei" w:hAnsi="adwa-assalaf"/>
          <w:b/>
          <w:sz w:val="26"/>
          <w:szCs w:val="26"/>
          <w:rtl/>
          <w:lang w:val="ky-KG"/>
        </w:rPr>
        <w:t xml:space="preserve"> توبه و استغفار و بازگشت به سوی الله متعال را به روی من باز نموده است؛ پس توبه آثار تقصیرم را از بین می برد، و جایگاهم را نزد پروردگارم بالا می برد</w:t>
      </w:r>
      <w:r w:rsidRPr="00AD6AA0">
        <w:rPr>
          <w:rFonts w:ascii="adwa-assalaf" w:eastAsia="Microsoft JhengHei" w:hAnsi="adwa-assalaf"/>
          <w:b/>
          <w:sz w:val="26"/>
          <w:szCs w:val="26"/>
          <w:lang w:val="ky-KG"/>
        </w:rPr>
        <w:t>.</w:t>
      </w:r>
    </w:p>
    <w:p w14:paraId="1771CAC3"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همه آموزه های دین اسلام اعم از عقاید و اخلاق و آداب، و معاملات از قرآن کریم و سنت مطهره سرچشمه گرفته است</w:t>
      </w:r>
      <w:r w:rsidRPr="00AD6AA0">
        <w:rPr>
          <w:rFonts w:ascii="adwa-assalaf" w:eastAsia="Microsoft JhengHei" w:hAnsi="adwa-assalaf"/>
          <w:b/>
          <w:sz w:val="26"/>
          <w:szCs w:val="26"/>
          <w:lang w:val="ky-KG"/>
        </w:rPr>
        <w:t>.</w:t>
      </w:r>
    </w:p>
    <w:p w14:paraId="037C54FD" w14:textId="2C0881EC"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در </w:t>
      </w:r>
      <w:proofErr w:type="spellStart"/>
      <w:r w:rsidRPr="00AD6AA0">
        <w:rPr>
          <w:rFonts w:ascii="adwa-assalaf" w:eastAsia="Microsoft JhengHei" w:hAnsi="adwa-assalaf"/>
          <w:b/>
          <w:sz w:val="26"/>
          <w:szCs w:val="26"/>
          <w:rtl/>
          <w:lang w:val="ky-KG"/>
        </w:rPr>
        <w:t>پایان</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قاطعانه</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می</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گویم</w:t>
      </w:r>
      <w:proofErr w:type="spellEnd"/>
      <w:r w:rsidRPr="00AD6AA0">
        <w:rPr>
          <w:rFonts w:ascii="adwa-assalaf" w:eastAsia="Microsoft JhengHei" w:hAnsi="adwa-assalaf"/>
          <w:b/>
          <w:sz w:val="26"/>
          <w:szCs w:val="26"/>
          <w:rtl/>
          <w:lang w:val="ky-KG"/>
        </w:rPr>
        <w:t>: اگر هرکسی در هر کجای دنیا حقیقت دین مبین اسلام را با چشم عدالت و بی طرفی بنگرد، کاری جز پذیرش آن نمی تواند انجام دهد، اما مصیبت این است که دین اسلام با تبلیغات دروغین، و یا عملکرد برخی از وابستگان به آن که از آن پیروی نمی کنند، مخدوش شده است</w:t>
      </w:r>
      <w:r w:rsidRPr="00AD6AA0">
        <w:rPr>
          <w:rFonts w:ascii="adwa-assalaf" w:eastAsia="Microsoft JhengHei" w:hAnsi="adwa-assalaf"/>
          <w:b/>
          <w:sz w:val="26"/>
          <w:szCs w:val="26"/>
          <w:lang w:val="ky-KG"/>
        </w:rPr>
        <w:t>.</w:t>
      </w:r>
    </w:p>
    <w:p w14:paraId="53D51F96" w14:textId="34E4B3B8"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lastRenderedPageBreak/>
        <w:t>و اگر کسی به واقعيت اسلام آنچنان که هست، و يا به احوال کسانی که واقعاً آن را انجام م</w:t>
      </w:r>
      <w:r w:rsidR="00636432" w:rsidRPr="00AD6AA0">
        <w:rPr>
          <w:rFonts w:ascii="adwa-assalaf" w:eastAsia="Microsoft JhengHei" w:hAnsi="adwa-assalaf" w:hint="cs"/>
          <w:b/>
          <w:sz w:val="26"/>
          <w:szCs w:val="26"/>
          <w:rtl/>
          <w:lang w:val="ky-KG"/>
        </w:rPr>
        <w:t>ی</w:t>
      </w:r>
      <w:r w:rsidRPr="00AD6AA0">
        <w:rPr>
          <w:rFonts w:ascii="adwa-assalaf" w:eastAsia="Microsoft JhengHei" w:hAnsi="adwa-assalaf"/>
          <w:b/>
          <w:sz w:val="26"/>
          <w:szCs w:val="26"/>
          <w:rtl/>
          <w:lang w:val="ky-KG"/>
        </w:rPr>
        <w:t xml:space="preserve"> دهند نگاه نماید در پذیرش آن و داخل شدن به آن هرگز تردد نمی کند، و  برای او روشن می شود که اسلام خواستار سعادت انسان ها، آرامش و امنیت و ترویج عدالت و نیکی می باشد. ولی انحرافات برخی از پیروان اسلام </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اگر</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کم</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باشد</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و</w:t>
      </w:r>
      <w:r w:rsidRPr="00AD6AA0">
        <w:rPr>
          <w:rFonts w:ascii="adwa-assalaf" w:eastAsia="Microsoft JhengHei" w:hAnsi="adwa-assalaf"/>
          <w:b/>
          <w:sz w:val="26"/>
          <w:szCs w:val="26"/>
          <w:rtl/>
          <w:lang w:val="ky-KG"/>
        </w:rPr>
        <w:t xml:space="preserve"> یا زیاد - به هیچ وجه جایز نیست که آنها را از دین بشماریم، یا به دین عیبی وارد کنند، بلکه دین از همچو موارد بی زار است، عواقب انحراف به خود منحرفان بر می گردد؛ زیرا اسلام به آنان به آنچنان عملکردها دستور نداده است؛ بلکه آنها را نهی کرده و آنان را از آنچه عمل کرده اند سرزنش نموده است. سپس، عدالت ایجاب می کند که به احوال کسانی نگاه شود که واقعا به دین استوار مانده اند، و مجریان اوامر و احکام آن بر خود و دیگران هستند؛ این ها مواردی هستند که دلها را پر از عظمت و عزت بر این دین و اهل آن می کنند. اسلام نصیحت و تادیب کوچک و بزرگ را نگذاشته مگر</w:t>
      </w:r>
      <w:r w:rsidR="00575D45" w:rsidRPr="00AD6AA0">
        <w:rPr>
          <w:rFonts w:ascii="adwa-assalaf" w:eastAsia="Microsoft JhengHei" w:hAnsi="adwa-assalaf" w:hint="cs"/>
          <w:b/>
          <w:sz w:val="26"/>
          <w:szCs w:val="26"/>
          <w:rtl/>
          <w:lang w:val="ky-KG"/>
        </w:rPr>
        <w:t xml:space="preserve"> این که</w:t>
      </w:r>
      <w:r w:rsidRPr="00AD6AA0">
        <w:rPr>
          <w:rFonts w:ascii="adwa-assalaf" w:eastAsia="Microsoft JhengHei" w:hAnsi="adwa-assalaf"/>
          <w:b/>
          <w:sz w:val="26"/>
          <w:szCs w:val="26"/>
          <w:rtl/>
          <w:lang w:val="ky-KG"/>
        </w:rPr>
        <w:t xml:space="preserve"> بر آن تشویق نموده است، و هیچ منکر و فسادی را نگذاشته است مگر این که از آن هشدار داده، و </w:t>
      </w:r>
      <w:r w:rsidR="00575D45" w:rsidRPr="00AD6AA0">
        <w:rPr>
          <w:rFonts w:ascii="adwa-assalaf" w:eastAsia="Microsoft JhengHei" w:hAnsi="adwa-assalaf"/>
          <w:b/>
          <w:sz w:val="26"/>
          <w:szCs w:val="26"/>
          <w:rtl/>
          <w:lang w:val="ky-KG"/>
        </w:rPr>
        <w:t xml:space="preserve">راه رسیدن به آن را </w:t>
      </w:r>
      <w:r w:rsidR="00575D45" w:rsidRPr="00AD6AA0">
        <w:rPr>
          <w:rFonts w:ascii="adwa-assalaf" w:eastAsia="Microsoft JhengHei" w:hAnsi="adwa-assalaf" w:hint="cs"/>
          <w:b/>
          <w:sz w:val="26"/>
          <w:szCs w:val="26"/>
          <w:rtl/>
          <w:lang w:val="ky-KG"/>
        </w:rPr>
        <w:t>مسدود نمو</w:t>
      </w:r>
      <w:r w:rsidRPr="00AD6AA0">
        <w:rPr>
          <w:rFonts w:ascii="adwa-assalaf" w:eastAsia="Microsoft JhengHei" w:hAnsi="adwa-assalaf"/>
          <w:b/>
          <w:sz w:val="26"/>
          <w:szCs w:val="26"/>
          <w:rtl/>
          <w:lang w:val="ky-KG"/>
        </w:rPr>
        <w:t>ده است</w:t>
      </w:r>
      <w:r w:rsidRPr="00AD6AA0">
        <w:rPr>
          <w:rFonts w:ascii="adwa-assalaf" w:eastAsia="Microsoft JhengHei" w:hAnsi="adwa-assalaf"/>
          <w:b/>
          <w:sz w:val="26"/>
          <w:szCs w:val="26"/>
          <w:lang w:val="ky-KG"/>
        </w:rPr>
        <w:t>.</w:t>
      </w:r>
    </w:p>
    <w:p w14:paraId="3229A7BE" w14:textId="2A87EC8B"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lastRenderedPageBreak/>
        <w:t xml:space="preserve">از </w:t>
      </w:r>
      <w:proofErr w:type="spellStart"/>
      <w:r w:rsidRPr="00AD6AA0">
        <w:rPr>
          <w:rFonts w:ascii="adwa-assalaf" w:eastAsia="Microsoft JhengHei" w:hAnsi="adwa-assalaf"/>
          <w:b/>
          <w:sz w:val="26"/>
          <w:szCs w:val="26"/>
          <w:rtl/>
          <w:lang w:val="ky-KG"/>
        </w:rPr>
        <w:t>این</w:t>
      </w:r>
      <w:proofErr w:type="spellEnd"/>
      <w:r w:rsidRPr="00AD6AA0">
        <w:rPr>
          <w:rFonts w:ascii="adwa-assalaf" w:eastAsia="Microsoft JhengHei" w:hAnsi="adwa-assalaf"/>
          <w:b/>
          <w:sz w:val="26"/>
          <w:szCs w:val="26"/>
          <w:rtl/>
          <w:lang w:val="ky-KG"/>
        </w:rPr>
        <w:t xml:space="preserve"> رو، </w:t>
      </w:r>
      <w:proofErr w:type="spellStart"/>
      <w:r w:rsidRPr="00AD6AA0">
        <w:rPr>
          <w:rFonts w:ascii="adwa-assalaf" w:eastAsia="Microsoft JhengHei" w:hAnsi="adwa-assalaf"/>
          <w:b/>
          <w:sz w:val="26"/>
          <w:szCs w:val="26"/>
          <w:rtl/>
          <w:lang w:val="ky-KG"/>
        </w:rPr>
        <w:t>کسانی</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که</w:t>
      </w:r>
      <w:proofErr w:type="spellEnd"/>
      <w:r w:rsidRPr="00AD6AA0">
        <w:rPr>
          <w:rFonts w:ascii="adwa-assalaf" w:eastAsia="Microsoft JhengHei" w:hAnsi="adwa-assalaf"/>
          <w:b/>
          <w:sz w:val="26"/>
          <w:szCs w:val="26"/>
          <w:rtl/>
          <w:lang w:val="ky-KG"/>
        </w:rPr>
        <w:t xml:space="preserve"> اسلام را تعظیم نموده، و مناسک آن را به جا آورده اند، شادترین مردم هستند، و در بالاترین درجه انضباط نفس، خوبی های نیکویی و اخلاق نیکو قرار دارند، اشخاص نزدیک و دور، موافق و مخالف بر این امر گواهی می دهند</w:t>
      </w:r>
      <w:r w:rsidRPr="00AD6AA0">
        <w:rPr>
          <w:rFonts w:ascii="adwa-assalaf" w:eastAsia="Microsoft JhengHei" w:hAnsi="adwa-assalaf"/>
          <w:b/>
          <w:sz w:val="26"/>
          <w:szCs w:val="26"/>
          <w:lang w:val="ky-KG"/>
        </w:rPr>
        <w:t>.</w:t>
      </w:r>
    </w:p>
    <w:p w14:paraId="0314ED3C" w14:textId="3C865F0B" w:rsidR="00547DC5" w:rsidRPr="00AD6AA0" w:rsidRDefault="00547DC5" w:rsidP="001B6C50">
      <w:pPr>
        <w:tabs>
          <w:tab w:val="left" w:pos="2724"/>
        </w:tabs>
        <w:bidi/>
        <w:spacing w:after="0" w:line="240" w:lineRule="auto"/>
        <w:rPr>
          <w:rFonts w:ascii="adwa-assalaf" w:eastAsia="Microsoft JhengHei" w:hAnsi="adwa-assalaf"/>
          <w:b/>
          <w:sz w:val="26"/>
          <w:szCs w:val="26"/>
          <w:rtl/>
          <w:lang w:val="ky-KG"/>
        </w:rPr>
      </w:pPr>
      <w:r w:rsidRPr="00AD6AA0">
        <w:rPr>
          <w:rFonts w:ascii="adwa-assalaf" w:eastAsia="Microsoft JhengHei" w:hAnsi="adwa-assalaf"/>
          <w:b/>
          <w:sz w:val="26"/>
          <w:szCs w:val="26"/>
          <w:rtl/>
          <w:lang w:val="ky-KG"/>
        </w:rPr>
        <w:t xml:space="preserve">اما محض نگاه کردن به حالت مسلمانانی که در دین خود زیاده روی می کنند، کسانی که از صراط مستقیم آن منحرف شده اند، هرگز انصاف </w:t>
      </w:r>
      <w:r w:rsidR="00575D45" w:rsidRPr="00AD6AA0">
        <w:rPr>
          <w:rFonts w:ascii="adwa-assalaf" w:eastAsia="Microsoft JhengHei" w:hAnsi="adwa-assalaf" w:hint="cs"/>
          <w:b/>
          <w:sz w:val="26"/>
          <w:szCs w:val="26"/>
          <w:rtl/>
          <w:lang w:val="ky-KG"/>
        </w:rPr>
        <w:t>نبوده</w:t>
      </w:r>
      <w:r w:rsidRPr="00AD6AA0">
        <w:rPr>
          <w:rFonts w:ascii="adwa-assalaf" w:eastAsia="Microsoft JhengHei" w:hAnsi="adwa-assalaf"/>
          <w:b/>
          <w:sz w:val="26"/>
          <w:szCs w:val="26"/>
          <w:rtl/>
          <w:lang w:val="ky-KG"/>
        </w:rPr>
        <w:t>، بلکه خو</w:t>
      </w:r>
      <w:r w:rsidR="00575D45" w:rsidRPr="00AD6AA0">
        <w:rPr>
          <w:rFonts w:ascii="adwa-assalaf" w:eastAsia="Microsoft JhengHei" w:hAnsi="adwa-assalaf" w:hint="cs"/>
          <w:b/>
          <w:sz w:val="26"/>
          <w:szCs w:val="26"/>
          <w:rtl/>
          <w:lang w:val="ky-KG"/>
        </w:rPr>
        <w:t>دِ</w:t>
      </w:r>
      <w:r w:rsidRPr="00AD6AA0">
        <w:rPr>
          <w:rFonts w:ascii="adwa-assalaf" w:eastAsia="Microsoft JhengHei" w:hAnsi="adwa-assalaf"/>
          <w:b/>
          <w:sz w:val="26"/>
          <w:szCs w:val="26"/>
          <w:rtl/>
          <w:lang w:val="ky-KG"/>
        </w:rPr>
        <w:t xml:space="preserve"> ظلم </w:t>
      </w:r>
      <w:r w:rsidR="00575D45" w:rsidRPr="00AD6AA0">
        <w:rPr>
          <w:rFonts w:ascii="adwa-assalaf" w:eastAsia="Microsoft JhengHei" w:hAnsi="adwa-assalaf" w:hint="cs"/>
          <w:b/>
          <w:sz w:val="26"/>
          <w:szCs w:val="26"/>
          <w:rtl/>
          <w:lang w:val="ky-KG"/>
        </w:rPr>
        <w:t>پنداشته می شود</w:t>
      </w:r>
      <w:r w:rsidRPr="00AD6AA0">
        <w:rPr>
          <w:rFonts w:ascii="adwa-assalaf" w:eastAsia="Microsoft JhengHei" w:hAnsi="adwa-assalaf"/>
          <w:b/>
          <w:sz w:val="26"/>
          <w:szCs w:val="26"/>
          <w:lang w:val="ky-KG"/>
        </w:rPr>
        <w:t>.</w:t>
      </w:r>
    </w:p>
    <w:p w14:paraId="54DDB5AB" w14:textId="32924A89"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در </w:t>
      </w:r>
      <w:proofErr w:type="spellStart"/>
      <w:r w:rsidR="00575D45" w:rsidRPr="00AD6AA0">
        <w:rPr>
          <w:rFonts w:ascii="adwa-assalaf" w:eastAsia="Microsoft JhengHei" w:hAnsi="adwa-assalaf" w:hint="cs"/>
          <w:b/>
          <w:sz w:val="26"/>
          <w:szCs w:val="26"/>
          <w:rtl/>
          <w:lang w:val="ky-KG"/>
        </w:rPr>
        <w:t>پایان</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این</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دعوتی</w:t>
      </w:r>
      <w:proofErr w:type="spellEnd"/>
      <w:r w:rsidRPr="00AD6AA0">
        <w:rPr>
          <w:rFonts w:ascii="adwa-assalaf" w:eastAsia="Microsoft JhengHei" w:hAnsi="adwa-assalaf"/>
          <w:b/>
          <w:sz w:val="26"/>
          <w:szCs w:val="26"/>
          <w:rtl/>
          <w:lang w:val="ky-KG"/>
        </w:rPr>
        <w:t xml:space="preserve"> است برای آنعده کسانی که مسلمان نیستند، باید برای شناخت و در داخل شدن به اسلام تلاش نمایند</w:t>
      </w:r>
      <w:r w:rsidRPr="00AD6AA0">
        <w:rPr>
          <w:rFonts w:ascii="adwa-assalaf" w:eastAsia="Microsoft JhengHei" w:hAnsi="adwa-assalaf"/>
          <w:b/>
          <w:sz w:val="26"/>
          <w:szCs w:val="26"/>
          <w:lang w:val="ky-KG"/>
        </w:rPr>
        <w:t>.</w:t>
      </w:r>
    </w:p>
    <w:p w14:paraId="1C2C9D18" w14:textId="4C83E567" w:rsidR="003E7921" w:rsidRPr="00AD6AA0" w:rsidRDefault="00364CA1" w:rsidP="001B6C50">
      <w:pPr>
        <w:tabs>
          <w:tab w:val="left" w:pos="2724"/>
        </w:tabs>
        <w:bidi/>
        <w:spacing w:after="0" w:line="240" w:lineRule="auto"/>
        <w:rPr>
          <w:rFonts w:ascii="adwa-assalaf" w:hAnsi="adwa-assalaf"/>
          <w:b/>
          <w:sz w:val="26"/>
          <w:szCs w:val="26"/>
          <w:lang w:val="ky-KG"/>
        </w:rPr>
      </w:pPr>
      <w:r w:rsidRPr="00AD6AA0">
        <w:rPr>
          <w:rFonts w:ascii="adwa-assalaf" w:eastAsia="Microsoft JhengHei" w:hAnsi="adwa-assalaf"/>
          <w:b/>
          <w:sz w:val="26"/>
          <w:szCs w:val="26"/>
          <w:rtl/>
          <w:lang w:val="ky-KG"/>
        </w:rPr>
        <w:t>و برای کسی که بخواه</w:t>
      </w:r>
      <w:r w:rsidR="00547DC5" w:rsidRPr="00AD6AA0">
        <w:rPr>
          <w:rFonts w:ascii="adwa-assalaf" w:eastAsia="Microsoft JhengHei" w:hAnsi="adwa-assalaf"/>
          <w:b/>
          <w:sz w:val="26"/>
          <w:szCs w:val="26"/>
          <w:rtl/>
          <w:lang w:val="ky-KG"/>
        </w:rPr>
        <w:t>د در دین اسلام داخل شود راهی جز این نیست که  گواهی بدهند بر این که نیست معبودی بر حق جز الله و محمد رسول الله ا</w:t>
      </w:r>
      <w:r w:rsidR="00575D45" w:rsidRPr="00AD6AA0">
        <w:rPr>
          <w:rFonts w:ascii="adwa-assalaf" w:eastAsia="Microsoft JhengHei" w:hAnsi="adwa-assalaf"/>
          <w:b/>
          <w:sz w:val="26"/>
          <w:szCs w:val="26"/>
          <w:rtl/>
          <w:lang w:val="ky-KG"/>
        </w:rPr>
        <w:t>ست. و مواردی از اسلام را بیاموز</w:t>
      </w:r>
      <w:r w:rsidRPr="00AD6AA0">
        <w:rPr>
          <w:rFonts w:ascii="adwa-assalaf" w:eastAsia="Microsoft JhengHei" w:hAnsi="adwa-assalaf"/>
          <w:b/>
          <w:sz w:val="26"/>
          <w:szCs w:val="26"/>
          <w:rtl/>
          <w:lang w:val="ky-KG"/>
        </w:rPr>
        <w:t>د که از آن طریق بتواند واجبات که الله متعال بالای</w:t>
      </w:r>
      <w:r w:rsidRPr="00AD6AA0">
        <w:rPr>
          <w:rFonts w:ascii="adwa-assalaf" w:eastAsia="Microsoft JhengHei" w:hAnsi="adwa-assalaf" w:hint="cs"/>
          <w:b/>
          <w:sz w:val="26"/>
          <w:szCs w:val="26"/>
          <w:rtl/>
          <w:lang w:val="ky-KG"/>
        </w:rPr>
        <w:t>ش</w:t>
      </w:r>
      <w:r w:rsidRPr="00AD6AA0">
        <w:rPr>
          <w:rFonts w:ascii="adwa-assalaf" w:eastAsia="Microsoft JhengHei" w:hAnsi="adwa-assalaf"/>
          <w:b/>
          <w:sz w:val="26"/>
          <w:szCs w:val="26"/>
          <w:rtl/>
          <w:lang w:val="ky-KG"/>
        </w:rPr>
        <w:t xml:space="preserve"> فرض گردانیده است انجام ده</w:t>
      </w:r>
      <w:r w:rsidR="00547DC5" w:rsidRPr="00AD6AA0">
        <w:rPr>
          <w:rFonts w:ascii="adwa-assalaf" w:eastAsia="Microsoft JhengHei" w:hAnsi="adwa-assalaf"/>
          <w:b/>
          <w:sz w:val="26"/>
          <w:szCs w:val="26"/>
          <w:rtl/>
          <w:lang w:val="ky-KG"/>
        </w:rPr>
        <w:t>د، هر چه ب</w:t>
      </w:r>
      <w:r w:rsidRPr="00AD6AA0">
        <w:rPr>
          <w:rFonts w:ascii="adwa-assalaf" w:eastAsia="Microsoft JhengHei" w:hAnsi="adwa-assalaf"/>
          <w:b/>
          <w:sz w:val="26"/>
          <w:szCs w:val="26"/>
          <w:rtl/>
          <w:lang w:val="ky-KG"/>
        </w:rPr>
        <w:t>یشتر بیاموزد و عمل کند، سعادتش بیشتر و مقام</w:t>
      </w:r>
      <w:r w:rsidRPr="00AD6AA0">
        <w:rPr>
          <w:rFonts w:ascii="adwa-assalaf" w:eastAsia="Microsoft JhengHei" w:hAnsi="adwa-assalaf" w:hint="cs"/>
          <w:b/>
          <w:sz w:val="26"/>
          <w:szCs w:val="26"/>
          <w:rtl/>
          <w:lang w:val="ky-KG"/>
        </w:rPr>
        <w:t>ش</w:t>
      </w:r>
      <w:r w:rsidRPr="00AD6AA0">
        <w:rPr>
          <w:rFonts w:ascii="adwa-assalaf" w:eastAsia="Microsoft JhengHei" w:hAnsi="adwa-assalaf"/>
          <w:b/>
          <w:sz w:val="26"/>
          <w:szCs w:val="26"/>
          <w:rtl/>
          <w:lang w:val="ky-KG"/>
        </w:rPr>
        <w:t xml:space="preserve"> نزد پروردگارش</w:t>
      </w:r>
      <w:r w:rsidR="00547DC5" w:rsidRPr="00AD6AA0">
        <w:rPr>
          <w:rFonts w:ascii="adwa-assalaf" w:eastAsia="Microsoft JhengHei" w:hAnsi="adwa-assalaf"/>
          <w:b/>
          <w:sz w:val="26"/>
          <w:szCs w:val="26"/>
          <w:rtl/>
          <w:lang w:val="ky-KG"/>
        </w:rPr>
        <w:t xml:space="preserve"> بالاتر می رود</w:t>
      </w:r>
      <w:r w:rsidR="00547DC5" w:rsidRPr="00AD6AA0">
        <w:rPr>
          <w:rFonts w:ascii="adwa-assalaf" w:eastAsia="Microsoft JhengHei" w:hAnsi="adwa-assalaf"/>
          <w:b/>
          <w:sz w:val="26"/>
          <w:szCs w:val="26"/>
          <w:lang w:val="ky-KG"/>
        </w:rPr>
        <w:t>.</w:t>
      </w:r>
    </w:p>
    <w:p w14:paraId="3D76EEDB" w14:textId="77777777" w:rsidR="00FD331E" w:rsidRDefault="00FD331E" w:rsidP="001B6C50">
      <w:pPr>
        <w:bidi/>
        <w:spacing w:after="0" w:line="240" w:lineRule="auto"/>
        <w:ind w:firstLine="0"/>
        <w:rPr>
          <w:rFonts w:ascii="adwa-assalaf" w:hAnsi="adwa-assalaf"/>
          <w:b/>
          <w:sz w:val="27"/>
          <w:szCs w:val="27"/>
          <w:rtl/>
          <w:lang w:val="ky-KG"/>
        </w:rPr>
        <w:sectPr w:rsidR="00FD331E" w:rsidSect="001B6C50">
          <w:footerReference w:type="first" r:id="rId11"/>
          <w:pgSz w:w="6804" w:h="9356" w:code="11"/>
          <w:pgMar w:top="454" w:right="737" w:bottom="0" w:left="737" w:header="0" w:footer="57" w:gutter="0"/>
          <w:cols w:space="720"/>
          <w:titlePg/>
          <w:docGrid w:linePitch="381"/>
        </w:sectPr>
      </w:pPr>
    </w:p>
    <w:p w14:paraId="628C082F" w14:textId="5D6D16E5" w:rsidR="003E7921" w:rsidRPr="001B6C50" w:rsidRDefault="00FD331E" w:rsidP="001B6C50">
      <w:pPr>
        <w:bidi/>
        <w:spacing w:after="0" w:line="240" w:lineRule="auto"/>
        <w:ind w:firstLine="0"/>
        <w:rPr>
          <w:rFonts w:ascii="adwa-assalaf" w:hAnsi="adwa-assalaf"/>
          <w:b/>
          <w:sz w:val="27"/>
          <w:szCs w:val="27"/>
          <w:lang w:val="ky-KG"/>
        </w:rPr>
      </w:pPr>
      <w:r>
        <w:rPr>
          <w:rFonts w:ascii="adwa-assalaf" w:hAnsi="adwa-assalaf"/>
          <w:b/>
          <w:bCs/>
          <w:noProof/>
          <w:sz w:val="30"/>
          <w:szCs w:val="30"/>
        </w:rPr>
        <w:lastRenderedPageBreak/>
        <w:drawing>
          <wp:anchor distT="0" distB="0" distL="114300" distR="114300" simplePos="0" relativeHeight="251661312" behindDoc="0" locked="0" layoutInCell="1" allowOverlap="1" wp14:anchorId="175A19D1" wp14:editId="2F558573">
            <wp:simplePos x="0" y="0"/>
            <wp:positionH relativeFrom="page">
              <wp:align>right</wp:align>
            </wp:positionH>
            <wp:positionV relativeFrom="paragraph">
              <wp:posOffset>-282947</wp:posOffset>
            </wp:positionV>
            <wp:extent cx="8639810" cy="5939790"/>
            <wp:effectExtent l="0" t="0" r="8890" b="3810"/>
            <wp:wrapNone/>
            <wp:docPr id="114372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E7921" w:rsidRPr="001B6C50" w:rsidSect="001B6C50">
      <w:pgSz w:w="6804" w:h="9356" w:code="11"/>
      <w:pgMar w:top="454" w:right="737" w:bottom="0" w:left="737" w:header="0"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780E1" w14:textId="77777777" w:rsidR="000A1CDE" w:rsidRDefault="000A1CDE">
      <w:pPr>
        <w:spacing w:after="0" w:line="240" w:lineRule="auto"/>
      </w:pPr>
      <w:r>
        <w:separator/>
      </w:r>
    </w:p>
  </w:endnote>
  <w:endnote w:type="continuationSeparator" w:id="0">
    <w:p w14:paraId="5A4BE294" w14:textId="77777777" w:rsidR="000A1CDE" w:rsidRDefault="000A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dwa-assalaf">
    <w:altName w:val="Arial"/>
    <w:panose1 w:val="02000000000000000000"/>
    <w:charset w:val="00"/>
    <w:family w:val="auto"/>
    <w:pitch w:val="variable"/>
    <w:sig w:usb0="00002007" w:usb1="80000000" w:usb2="00000008" w:usb3="00000000" w:csb0="00000043" w:csb1="00000000"/>
    <w:embedRegular r:id="rId1" w:fontKey="{DB39EF65-6A8D-4B2A-95CE-BA4E0BCE8D9A}"/>
    <w:embedBold r:id="rId2" w:fontKey="{88BE5980-3AEB-4ABD-BC81-BB994D76798F}"/>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3" w:fontKey="{A695EF28-CEB5-400C-96DA-A5CC39A522E9}"/>
  </w:font>
  <w:font w:name="Microsoft JhengHei">
    <w:panose1 w:val="020B0604030504040204"/>
    <w:charset w:val="88"/>
    <w:family w:val="swiss"/>
    <w:pitch w:val="variable"/>
    <w:sig w:usb0="000002A7" w:usb1="28CF4400" w:usb2="00000016" w:usb3="00000000" w:csb0="00100009" w:csb1="00000000"/>
  </w:font>
  <w:font w:name="Sakkal Majalla">
    <w:panose1 w:val="02000000000000000000"/>
    <w:charset w:val="00"/>
    <w:family w:val="auto"/>
    <w:pitch w:val="variable"/>
    <w:sig w:usb0="A0002027" w:usb1="80000000" w:usb2="00000108" w:usb3="00000000" w:csb0="000000D3" w:csb1="00000000"/>
    <w:embedRegular r:id="rId4" w:fontKey="{6C90D4FE-1221-4696-995A-DB7D8BB65691}"/>
    <w:embedBold r:id="rId5" w:fontKey="{E4B4BC2E-A54F-480E-A270-19E355FD2BA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1CBB86BE-774F-4276-A801-135B4798B5A7}"/>
  </w:font>
  <w:font w:name="Calibri">
    <w:panose1 w:val="020F0502020204030204"/>
    <w:charset w:val="00"/>
    <w:family w:val="swiss"/>
    <w:pitch w:val="variable"/>
    <w:sig w:usb0="E4002EFF" w:usb1="C000247B" w:usb2="00000009" w:usb3="00000000" w:csb0="000001FF" w:csb1="00000000"/>
    <w:embedRegular r:id="rId7" w:fontKey="{64809222-A3F8-43F0-B9F1-604250E77B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dwa-assalaf" w:hAnsi="adwa-assalaf"/>
        <w:b/>
        <w:bCs/>
        <w:szCs w:val="28"/>
      </w:rPr>
      <w:id w:val="-1533347799"/>
      <w:docPartObj>
        <w:docPartGallery w:val="Page Numbers (Bottom of Page)"/>
        <w:docPartUnique/>
      </w:docPartObj>
    </w:sdtPr>
    <w:sdtContent>
      <w:p w14:paraId="249BEA9A" w14:textId="77777777" w:rsidR="001B6C50" w:rsidRPr="001B6C50" w:rsidRDefault="001B6C50" w:rsidP="001B6C50">
        <w:pPr>
          <w:pStyle w:val="Footer"/>
          <w:ind w:firstLine="0"/>
          <w:jc w:val="center"/>
          <w:rPr>
            <w:rFonts w:ascii="adwa-assalaf" w:hAnsi="adwa-assalaf"/>
            <w:b/>
            <w:bCs/>
            <w:szCs w:val="28"/>
          </w:rPr>
        </w:pPr>
        <w:r w:rsidRPr="001B6C50">
          <w:rPr>
            <w:rFonts w:ascii="adwa-assalaf" w:hAnsi="adwa-assalaf"/>
            <w:b/>
            <w:bCs/>
            <w:szCs w:val="28"/>
          </w:rPr>
          <w:fldChar w:fldCharType="begin"/>
        </w:r>
        <w:r w:rsidRPr="001B6C50">
          <w:rPr>
            <w:rFonts w:ascii="adwa-assalaf" w:hAnsi="adwa-assalaf"/>
            <w:b/>
            <w:bCs/>
            <w:szCs w:val="28"/>
          </w:rPr>
          <w:instrText>PAGE   \* MERGEFORMAT</w:instrText>
        </w:r>
        <w:r w:rsidRPr="001B6C50">
          <w:rPr>
            <w:rFonts w:ascii="adwa-assalaf" w:hAnsi="adwa-assalaf"/>
            <w:b/>
            <w:bCs/>
            <w:szCs w:val="28"/>
          </w:rPr>
          <w:fldChar w:fldCharType="separate"/>
        </w:r>
        <w:r w:rsidRPr="001B6C50">
          <w:rPr>
            <w:rFonts w:ascii="adwa-assalaf" w:hAnsi="adwa-assalaf"/>
            <w:b/>
            <w:bCs/>
            <w:szCs w:val="28"/>
            <w:rtl/>
            <w:lang w:val="ar-SA"/>
          </w:rPr>
          <w:t>2</w:t>
        </w:r>
        <w:r w:rsidRPr="001B6C50">
          <w:rPr>
            <w:rFonts w:ascii="adwa-assalaf" w:hAnsi="adwa-assalaf"/>
            <w:b/>
            <w:bCs/>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Cs w:val="28"/>
      </w:rPr>
      <w:id w:val="-1942367454"/>
      <w:docPartObj>
        <w:docPartGallery w:val="Page Numbers (Bottom of Page)"/>
        <w:docPartUnique/>
      </w:docPartObj>
    </w:sdtPr>
    <w:sdtContent>
      <w:p w14:paraId="1D4FD935" w14:textId="77777777" w:rsidR="001B6C50" w:rsidRPr="007A439E" w:rsidRDefault="001B6C50">
        <w:pPr>
          <w:pStyle w:val="Footer"/>
          <w:jc w:val="center"/>
          <w:rPr>
            <w:b/>
            <w:bCs/>
            <w:szCs w:val="28"/>
          </w:rPr>
        </w:pPr>
        <w:r w:rsidRPr="007A439E">
          <w:rPr>
            <w:b/>
            <w:bCs/>
            <w:szCs w:val="28"/>
          </w:rPr>
          <w:fldChar w:fldCharType="begin"/>
        </w:r>
        <w:r w:rsidRPr="007A439E">
          <w:rPr>
            <w:b/>
            <w:bCs/>
            <w:szCs w:val="28"/>
          </w:rPr>
          <w:instrText>PAGE   \* MERGEFORMAT</w:instrText>
        </w:r>
        <w:r w:rsidRPr="007A439E">
          <w:rPr>
            <w:b/>
            <w:bCs/>
            <w:szCs w:val="28"/>
          </w:rPr>
          <w:fldChar w:fldCharType="separate"/>
        </w:r>
        <w:r w:rsidRPr="007A439E">
          <w:rPr>
            <w:b/>
            <w:bCs/>
            <w:szCs w:val="28"/>
            <w:rtl/>
            <w:lang w:val="ar-SA"/>
          </w:rPr>
          <w:t>2</w:t>
        </w:r>
        <w:r w:rsidRPr="007A439E">
          <w:rPr>
            <w:b/>
            <w:bCs/>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BC322" w14:textId="77777777" w:rsidR="000A1CDE" w:rsidRDefault="000A1CDE" w:rsidP="00BE735C">
      <w:pPr>
        <w:spacing w:after="0" w:line="240" w:lineRule="auto"/>
        <w:jc w:val="right"/>
      </w:pPr>
      <w:r>
        <w:separator/>
      </w:r>
    </w:p>
  </w:footnote>
  <w:footnote w:type="continuationSeparator" w:id="0">
    <w:p w14:paraId="362337BA" w14:textId="77777777" w:rsidR="000A1CDE" w:rsidRDefault="000A1CDE">
      <w:pPr>
        <w:spacing w:after="0" w:line="240" w:lineRule="auto"/>
      </w:pPr>
      <w:r>
        <w:continuationSeparator/>
      </w:r>
    </w:p>
  </w:footnote>
  <w:footnote w:id="1">
    <w:p w14:paraId="58C05421" w14:textId="35A5D5A7" w:rsidR="00A31F9A" w:rsidRPr="001B6C50" w:rsidRDefault="00A31F9A" w:rsidP="001B6C50">
      <w:pPr>
        <w:pStyle w:val="a4"/>
        <w:bidi/>
        <w:ind w:firstLine="0"/>
        <w:rPr>
          <w:rFonts w:ascii="adwa-assalaf" w:hAnsi="adwa-assalaf"/>
          <w:b/>
          <w:bCs/>
          <w:lang w:val="fr-FR"/>
        </w:rPr>
      </w:pPr>
      <w:r w:rsidRPr="001B6C50">
        <w:rPr>
          <w:rStyle w:val="FootnoteReference"/>
          <w:rFonts w:ascii="adwa-assalaf" w:hAnsi="adwa-assalaf"/>
          <w:b/>
          <w:bCs/>
        </w:rPr>
        <w:footnoteRef/>
      </w:r>
      <w:r w:rsidR="00C83BA2" w:rsidRPr="001B6C50">
        <w:rPr>
          <w:rFonts w:ascii="adwa-assalaf" w:eastAsia="Microsoft JhengHei" w:hAnsi="adwa-assalaf"/>
          <w:b/>
          <w:bCs/>
        </w:rPr>
        <w:t xml:space="preserve"> </w:t>
      </w:r>
      <w:r w:rsidR="00547DC5" w:rsidRPr="001B6C50">
        <w:rPr>
          <w:rFonts w:ascii="adwa-assalaf" w:eastAsia="Microsoft JhengHei" w:hAnsi="adwa-assalaf"/>
          <w:b/>
          <w:bCs/>
        </w:rPr>
        <w:t xml:space="preserve">  </w:t>
      </w:r>
      <w:proofErr w:type="spellStart"/>
      <w:r w:rsidR="00547DC5" w:rsidRPr="001B6C50">
        <w:rPr>
          <w:rFonts w:ascii="adwa-assalaf" w:eastAsia="Microsoft JhengHei" w:hAnsi="adwa-assalaf"/>
          <w:b/>
          <w:bCs/>
          <w:rtl/>
        </w:rPr>
        <w:t>سخنانی</w:t>
      </w:r>
      <w:proofErr w:type="spellEnd"/>
      <w:r w:rsidR="00547DC5" w:rsidRPr="001B6C50">
        <w:rPr>
          <w:rFonts w:ascii="adwa-assalaf" w:eastAsia="Microsoft JhengHei" w:hAnsi="adwa-assalaf"/>
          <w:b/>
          <w:bCs/>
          <w:rtl/>
        </w:rPr>
        <w:t xml:space="preserve"> </w:t>
      </w:r>
      <w:proofErr w:type="spellStart"/>
      <w:r w:rsidR="00547DC5" w:rsidRPr="001B6C50">
        <w:rPr>
          <w:rFonts w:ascii="adwa-assalaf" w:eastAsia="Microsoft JhengHei" w:hAnsi="adwa-assalaf"/>
          <w:b/>
          <w:bCs/>
          <w:rtl/>
        </w:rPr>
        <w:t>که</w:t>
      </w:r>
      <w:proofErr w:type="spellEnd"/>
      <w:r w:rsidR="00547DC5" w:rsidRPr="001B6C50">
        <w:rPr>
          <w:rFonts w:ascii="adwa-assalaf" w:eastAsia="Microsoft JhengHei" w:hAnsi="adwa-assalaf"/>
          <w:b/>
          <w:bCs/>
          <w:rtl/>
        </w:rPr>
        <w:t xml:space="preserve"> </w:t>
      </w:r>
      <w:proofErr w:type="spellStart"/>
      <w:r w:rsidR="00547DC5" w:rsidRPr="001B6C50">
        <w:rPr>
          <w:rFonts w:ascii="adwa-assalaf" w:eastAsia="Microsoft JhengHei" w:hAnsi="adwa-assalaf"/>
          <w:b/>
          <w:bCs/>
          <w:rtl/>
        </w:rPr>
        <w:t>برای</w:t>
      </w:r>
      <w:proofErr w:type="spellEnd"/>
      <w:r w:rsidR="00547DC5" w:rsidRPr="001B6C50">
        <w:rPr>
          <w:rFonts w:ascii="adwa-assalaf" w:eastAsia="Microsoft JhengHei" w:hAnsi="adwa-assalaf"/>
          <w:b/>
          <w:bCs/>
          <w:rtl/>
        </w:rPr>
        <w:t xml:space="preserve"> </w:t>
      </w:r>
      <w:proofErr w:type="spellStart"/>
      <w:r w:rsidR="00547DC5" w:rsidRPr="001B6C50">
        <w:rPr>
          <w:rFonts w:ascii="adwa-assalaf" w:eastAsia="Microsoft JhengHei" w:hAnsi="adwa-assalaf"/>
          <w:b/>
          <w:bCs/>
          <w:rtl/>
        </w:rPr>
        <w:t>معرفی</w:t>
      </w:r>
      <w:proofErr w:type="spellEnd"/>
      <w:r w:rsidR="00547DC5" w:rsidRPr="001B6C50">
        <w:rPr>
          <w:rFonts w:ascii="adwa-assalaf" w:eastAsia="Microsoft JhengHei" w:hAnsi="adwa-assalaf"/>
          <w:b/>
          <w:bCs/>
          <w:rtl/>
        </w:rPr>
        <w:t xml:space="preserve"> اسلام </w:t>
      </w:r>
      <w:proofErr w:type="spellStart"/>
      <w:r w:rsidR="00547DC5" w:rsidRPr="001B6C50">
        <w:rPr>
          <w:rFonts w:ascii="adwa-assalaf" w:eastAsia="Microsoft JhengHei" w:hAnsi="adwa-assalaf"/>
          <w:b/>
          <w:bCs/>
          <w:rtl/>
        </w:rPr>
        <w:t>نوشته</w:t>
      </w:r>
      <w:proofErr w:type="spellEnd"/>
      <w:r w:rsidR="00547DC5" w:rsidRPr="001B6C50">
        <w:rPr>
          <w:rFonts w:ascii="adwa-assalaf" w:eastAsia="Microsoft JhengHei" w:hAnsi="adwa-assalaf"/>
          <w:b/>
          <w:bCs/>
          <w:rtl/>
        </w:rPr>
        <w:t xml:space="preserve"> شده است</w:t>
      </w:r>
      <w:r w:rsidR="00547DC5" w:rsidRPr="001B6C50">
        <w:rPr>
          <w:rFonts w:ascii="adwa-assalaf" w:eastAsia="Microsoft JhengHei" w:hAnsi="adwa-assalaf"/>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00975" w14:textId="77777777" w:rsidR="001B6C50" w:rsidRPr="001B6C50" w:rsidRDefault="001B6C50" w:rsidP="001B6C50">
    <w:pPr>
      <w:pStyle w:val="Header"/>
      <w:spacing w:line="20" w:lineRule="exact"/>
      <w:rPr>
        <w:sz w:val="4"/>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10"/>
    <w:rsid w:val="00062D8A"/>
    <w:rsid w:val="000A1CDE"/>
    <w:rsid w:val="000E1C2E"/>
    <w:rsid w:val="000F3F88"/>
    <w:rsid w:val="001362D1"/>
    <w:rsid w:val="001525AB"/>
    <w:rsid w:val="00155FB5"/>
    <w:rsid w:val="00166FBA"/>
    <w:rsid w:val="00172A3B"/>
    <w:rsid w:val="001A446F"/>
    <w:rsid w:val="001B33A2"/>
    <w:rsid w:val="001B445D"/>
    <w:rsid w:val="001B6C50"/>
    <w:rsid w:val="002508C6"/>
    <w:rsid w:val="002B11FC"/>
    <w:rsid w:val="0030311F"/>
    <w:rsid w:val="00364CA1"/>
    <w:rsid w:val="003E74FC"/>
    <w:rsid w:val="003E7921"/>
    <w:rsid w:val="00417468"/>
    <w:rsid w:val="00423462"/>
    <w:rsid w:val="00425BEC"/>
    <w:rsid w:val="004277A0"/>
    <w:rsid w:val="00457D1E"/>
    <w:rsid w:val="004903B9"/>
    <w:rsid w:val="005478C4"/>
    <w:rsid w:val="00547DC5"/>
    <w:rsid w:val="005543BE"/>
    <w:rsid w:val="00564CA7"/>
    <w:rsid w:val="00570B78"/>
    <w:rsid w:val="00573476"/>
    <w:rsid w:val="00575D45"/>
    <w:rsid w:val="00582910"/>
    <w:rsid w:val="005E3482"/>
    <w:rsid w:val="00636432"/>
    <w:rsid w:val="006517D0"/>
    <w:rsid w:val="00660667"/>
    <w:rsid w:val="00682C00"/>
    <w:rsid w:val="006A2079"/>
    <w:rsid w:val="006E7B40"/>
    <w:rsid w:val="006F69A8"/>
    <w:rsid w:val="007B65F3"/>
    <w:rsid w:val="00825E83"/>
    <w:rsid w:val="00853D93"/>
    <w:rsid w:val="00870A67"/>
    <w:rsid w:val="00875CF3"/>
    <w:rsid w:val="00885558"/>
    <w:rsid w:val="0089083B"/>
    <w:rsid w:val="008A0612"/>
    <w:rsid w:val="008B46D7"/>
    <w:rsid w:val="009339E5"/>
    <w:rsid w:val="00935A38"/>
    <w:rsid w:val="00951B27"/>
    <w:rsid w:val="0096782A"/>
    <w:rsid w:val="00994CDE"/>
    <w:rsid w:val="009C25BF"/>
    <w:rsid w:val="009C603F"/>
    <w:rsid w:val="009E2EFC"/>
    <w:rsid w:val="00A31F9A"/>
    <w:rsid w:val="00A54EB2"/>
    <w:rsid w:val="00A57BF0"/>
    <w:rsid w:val="00AD6AA0"/>
    <w:rsid w:val="00AF1471"/>
    <w:rsid w:val="00B131C6"/>
    <w:rsid w:val="00B32021"/>
    <w:rsid w:val="00B366DC"/>
    <w:rsid w:val="00B64E16"/>
    <w:rsid w:val="00B74BCC"/>
    <w:rsid w:val="00BA572A"/>
    <w:rsid w:val="00BB239E"/>
    <w:rsid w:val="00BB7ABE"/>
    <w:rsid w:val="00BE151D"/>
    <w:rsid w:val="00BE735C"/>
    <w:rsid w:val="00C0384C"/>
    <w:rsid w:val="00C41C62"/>
    <w:rsid w:val="00C570DE"/>
    <w:rsid w:val="00C83BA2"/>
    <w:rsid w:val="00CB692B"/>
    <w:rsid w:val="00D24047"/>
    <w:rsid w:val="00D3762F"/>
    <w:rsid w:val="00D86480"/>
    <w:rsid w:val="00DB6899"/>
    <w:rsid w:val="00E322E9"/>
    <w:rsid w:val="00E45EAF"/>
    <w:rsid w:val="00E52512"/>
    <w:rsid w:val="00EA20CE"/>
    <w:rsid w:val="00EA4115"/>
    <w:rsid w:val="00ED0E77"/>
    <w:rsid w:val="00ED3AC3"/>
    <w:rsid w:val="00F435F2"/>
    <w:rsid w:val="00F77AFE"/>
    <w:rsid w:val="00FD3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31C8D"/>
  <w15:docId w15:val="{BEF464CF-93D7-493C-AA8F-D6614DB5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C6"/>
    <w:pPr>
      <w:spacing w:line="276" w:lineRule="auto"/>
      <w:ind w:firstLine="284"/>
      <w:jc w:val="both"/>
    </w:pPr>
    <w:rPr>
      <w:rFonts w:cs="adwa-assalaf"/>
      <w:sz w:val="28"/>
      <w:szCs w:val="29"/>
    </w:rPr>
  </w:style>
  <w:style w:type="paragraph" w:styleId="Heading1">
    <w:name w:val="heading 1"/>
    <w:basedOn w:val="Normal"/>
    <w:uiPriority w:val="9"/>
    <w:qFormat/>
    <w:rsid w:val="000F3F88"/>
    <w:pPr>
      <w:ind w:firstLine="0"/>
      <w:jc w:val="center"/>
      <w:outlineLvl w:val="0"/>
    </w:pPr>
    <w:rPr>
      <w:b/>
      <w:color w:val="4D671B" w:themeColor="accent1" w:themeShade="80"/>
      <w:sz w:val="40"/>
      <w:szCs w:val="30"/>
    </w:rPr>
  </w:style>
  <w:style w:type="paragraph" w:styleId="Heading2">
    <w:name w:val="heading 2"/>
    <w:basedOn w:val="Normal"/>
    <w:uiPriority w:val="9"/>
    <w:semiHidden/>
    <w:unhideWhenUsed/>
    <w:qFormat/>
    <w:pPr>
      <w:jc w:val="center"/>
      <w:outlineLvl w:val="1"/>
    </w:pPr>
    <w:rPr>
      <w:b/>
      <w:bCs/>
      <w:color w:val="333333"/>
      <w:sz w:val="32"/>
      <w:szCs w:val="32"/>
    </w:rPr>
  </w:style>
  <w:style w:type="paragraph" w:styleId="Heading3">
    <w:name w:val="heading 3"/>
    <w:basedOn w:val="Normal"/>
    <w:uiPriority w:val="9"/>
    <w:semiHidden/>
    <w:unhideWhenUsed/>
    <w:qFormat/>
    <w:pPr>
      <w:jc w:val="center"/>
      <w:outlineLvl w:val="2"/>
    </w:pPr>
    <w:rPr>
      <w:b/>
      <w:bCs/>
      <w:color w:val="333333"/>
    </w:rPr>
  </w:style>
  <w:style w:type="paragraph" w:styleId="Heading4">
    <w:name w:val="heading 4"/>
    <w:basedOn w:val="Normal"/>
    <w:uiPriority w:val="9"/>
    <w:semiHidden/>
    <w:unhideWhenUsed/>
    <w:qFormat/>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1">
    <w:name w:val="عنوان الكتاب1"/>
    <w:basedOn w:val="Normal"/>
    <w:link w:val="Car"/>
    <w:qFormat/>
    <w:rsid w:val="00B131C6"/>
    <w:pPr>
      <w:spacing w:before="1920" w:line="384" w:lineRule="auto"/>
      <w:ind w:firstLine="0"/>
      <w:jc w:val="center"/>
      <w:outlineLvl w:val="0"/>
    </w:pPr>
    <w:rPr>
      <w:b/>
      <w:color w:val="ED7D31"/>
      <w:sz w:val="92"/>
      <w:szCs w:val="96"/>
    </w:rPr>
  </w:style>
  <w:style w:type="paragraph" w:styleId="Header">
    <w:name w:val="header"/>
    <w:basedOn w:val="Normal"/>
    <w:link w:val="HeaderChar"/>
    <w:uiPriority w:val="99"/>
    <w:unhideWhenUsed/>
    <w:rsid w:val="00994CDE"/>
    <w:pPr>
      <w:tabs>
        <w:tab w:val="center" w:pos="4536"/>
        <w:tab w:val="right" w:pos="9072"/>
      </w:tabs>
      <w:spacing w:after="0" w:line="240" w:lineRule="auto"/>
    </w:pPr>
  </w:style>
  <w:style w:type="character" w:customStyle="1" w:styleId="Car">
    <w:name w:val="عنوان الكتاب Car"/>
    <w:basedOn w:val="DefaultParagraphFont"/>
    <w:link w:val="1"/>
    <w:rsid w:val="00B131C6"/>
    <w:rPr>
      <w:rFonts w:cs="adwa-assalaf"/>
      <w:b/>
      <w:color w:val="ED7D31"/>
      <w:sz w:val="92"/>
      <w:szCs w:val="96"/>
    </w:rPr>
  </w:style>
  <w:style w:type="character" w:customStyle="1" w:styleId="HeaderChar">
    <w:name w:val="Header Char"/>
    <w:basedOn w:val="DefaultParagraphFont"/>
    <w:link w:val="Header"/>
    <w:uiPriority w:val="99"/>
    <w:rsid w:val="00994CDE"/>
    <w:rPr>
      <w:sz w:val="28"/>
      <w:szCs w:val="28"/>
    </w:rPr>
  </w:style>
  <w:style w:type="paragraph" w:styleId="Footer">
    <w:name w:val="footer"/>
    <w:basedOn w:val="Normal"/>
    <w:link w:val="FooterChar"/>
    <w:uiPriority w:val="99"/>
    <w:unhideWhenUsed/>
    <w:rsid w:val="00994C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4CDE"/>
    <w:rPr>
      <w:sz w:val="28"/>
      <w:szCs w:val="28"/>
    </w:rPr>
  </w:style>
  <w:style w:type="paragraph" w:customStyle="1" w:styleId="a">
    <w:name w:val="أسم المؤلف"/>
    <w:basedOn w:val="Normal"/>
    <w:link w:val="Car0"/>
    <w:qFormat/>
    <w:rsid w:val="00B131C6"/>
    <w:pPr>
      <w:spacing w:before="720" w:line="384" w:lineRule="auto"/>
      <w:ind w:firstLine="0"/>
      <w:jc w:val="center"/>
    </w:pPr>
    <w:rPr>
      <w:b/>
      <w:sz w:val="50"/>
      <w:szCs w:val="56"/>
      <w:lang w:val="ky-KG"/>
    </w:rPr>
  </w:style>
  <w:style w:type="paragraph" w:customStyle="1" w:styleId="a0">
    <w:name w:val="*"/>
    <w:basedOn w:val="Normal"/>
    <w:link w:val="Car1"/>
    <w:qFormat/>
    <w:rsid w:val="00A54EB2"/>
    <w:pPr>
      <w:tabs>
        <w:tab w:val="left" w:pos="2724"/>
      </w:tabs>
      <w:bidi/>
      <w:jc w:val="left"/>
    </w:pPr>
    <w:rPr>
      <w:color w:val="663300"/>
      <w:lang w:val="ky-KG"/>
    </w:rPr>
  </w:style>
  <w:style w:type="character" w:customStyle="1" w:styleId="Car0">
    <w:name w:val="أسم المؤلف Car"/>
    <w:basedOn w:val="DefaultParagraphFont"/>
    <w:link w:val="a"/>
    <w:rsid w:val="00B131C6"/>
    <w:rPr>
      <w:rFonts w:cs="adwa-assalaf"/>
      <w:b/>
      <w:sz w:val="50"/>
      <w:szCs w:val="56"/>
      <w:lang w:val="ky-KG"/>
    </w:rPr>
  </w:style>
  <w:style w:type="paragraph" w:customStyle="1" w:styleId="a1">
    <w:name w:val="صل الله عليه و سلم"/>
    <w:basedOn w:val="Normal"/>
    <w:link w:val="Car2"/>
    <w:rsid w:val="000F3F88"/>
    <w:pPr>
      <w:tabs>
        <w:tab w:val="left" w:pos="2724"/>
      </w:tabs>
      <w:bidi/>
      <w:jc w:val="left"/>
    </w:pPr>
    <w:rPr>
      <w:color w:val="056E9F" w:themeColor="accent6" w:themeShade="80"/>
      <w:lang w:val="ky-KG"/>
    </w:rPr>
  </w:style>
  <w:style w:type="character" w:customStyle="1" w:styleId="Car1">
    <w:name w:val="* Car"/>
    <w:basedOn w:val="DefaultParagraphFont"/>
    <w:link w:val="a0"/>
    <w:rsid w:val="00A54EB2"/>
    <w:rPr>
      <w:color w:val="663300"/>
      <w:sz w:val="28"/>
      <w:szCs w:val="28"/>
      <w:lang w:val="ky-KG"/>
    </w:rPr>
  </w:style>
  <w:style w:type="character" w:customStyle="1" w:styleId="Car2">
    <w:name w:val="صل الله عليه و سلم Car"/>
    <w:basedOn w:val="DefaultParagraphFont"/>
    <w:link w:val="a1"/>
    <w:rsid w:val="000F3F88"/>
    <w:rPr>
      <w:rFonts w:cs="Traditional Arabic"/>
      <w:color w:val="056E9F" w:themeColor="accent6" w:themeShade="80"/>
      <w:sz w:val="28"/>
      <w:szCs w:val="28"/>
      <w:lang w:val="ky-KG"/>
    </w:rPr>
  </w:style>
  <w:style w:type="paragraph" w:customStyle="1" w:styleId="a2">
    <w:name w:val="ديني يأمرني"/>
    <w:basedOn w:val="Normal"/>
    <w:link w:val="Car3"/>
    <w:rsid w:val="000F3F88"/>
    <w:pPr>
      <w:tabs>
        <w:tab w:val="left" w:pos="2724"/>
      </w:tabs>
      <w:jc w:val="left"/>
    </w:pPr>
    <w:rPr>
      <w:rFonts w:ascii="Traditional Arabic" w:hAnsi="Traditional Arabic"/>
      <w:color w:val="31521B" w:themeColor="accent2" w:themeShade="80"/>
      <w:lang w:val="fr-FR"/>
    </w:rPr>
  </w:style>
  <w:style w:type="paragraph" w:customStyle="1" w:styleId="a3">
    <w:name w:val="تسبيح"/>
    <w:basedOn w:val="Normal"/>
    <w:link w:val="Car4"/>
    <w:rsid w:val="000F3F88"/>
    <w:pPr>
      <w:tabs>
        <w:tab w:val="left" w:pos="2724"/>
      </w:tabs>
      <w:jc w:val="left"/>
    </w:pPr>
    <w:rPr>
      <w:rFonts w:ascii="Traditional Arabic" w:hAnsi="Traditional Arabic"/>
      <w:color w:val="663300"/>
      <w:lang w:val="fr-FR"/>
    </w:rPr>
  </w:style>
  <w:style w:type="character" w:customStyle="1" w:styleId="Car3">
    <w:name w:val="ديني يأمرني Car"/>
    <w:basedOn w:val="DefaultParagraphFont"/>
    <w:link w:val="a2"/>
    <w:rsid w:val="000F3F88"/>
    <w:rPr>
      <w:rFonts w:ascii="Traditional Arabic" w:hAnsi="Traditional Arabic" w:cs="Traditional Arabic"/>
      <w:color w:val="31521B" w:themeColor="accent2" w:themeShade="80"/>
      <w:sz w:val="28"/>
      <w:szCs w:val="28"/>
      <w:lang w:val="fr-FR"/>
    </w:rPr>
  </w:style>
  <w:style w:type="character" w:customStyle="1" w:styleId="Car4">
    <w:name w:val="تسبيح Car"/>
    <w:basedOn w:val="DefaultParagraphFont"/>
    <w:link w:val="a3"/>
    <w:rsid w:val="000F3F88"/>
    <w:rPr>
      <w:rFonts w:ascii="Traditional Arabic" w:hAnsi="Traditional Arabic" w:cs="Traditional Arabic"/>
      <w:color w:val="663300"/>
      <w:sz w:val="28"/>
      <w:szCs w:val="28"/>
      <w:lang w:val="fr-FR"/>
    </w:rPr>
  </w:style>
  <w:style w:type="paragraph" w:styleId="FootnoteText">
    <w:name w:val="footnote text"/>
    <w:basedOn w:val="Normal"/>
    <w:link w:val="FootnoteTextChar"/>
    <w:uiPriority w:val="99"/>
    <w:semiHidden/>
    <w:unhideWhenUsed/>
    <w:rsid w:val="00A31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F9A"/>
  </w:style>
  <w:style w:type="paragraph" w:customStyle="1" w:styleId="a4">
    <w:name w:val="هامش"/>
    <w:basedOn w:val="FootnoteText"/>
    <w:link w:val="Car5"/>
    <w:qFormat/>
    <w:rsid w:val="00A31F9A"/>
    <w:rPr>
      <w:rFonts w:ascii="Traditional Arabic" w:hAnsi="Traditional Arabic"/>
    </w:rPr>
  </w:style>
  <w:style w:type="character" w:customStyle="1" w:styleId="Car5">
    <w:name w:val="هامش Car"/>
    <w:basedOn w:val="FootnoteTextChar"/>
    <w:link w:val="a4"/>
    <w:rsid w:val="00A31F9A"/>
    <w:rPr>
      <w:rFonts w:ascii="Traditional Arabic" w:hAnsi="Traditional Arabic"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3876-B906-46D5-B280-81673BFA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2006</Words>
  <Characters>11438</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EL</dc:creator>
  <cp:keywords/>
  <dc:description/>
  <cp:lastModifiedBy>Eng Moaaz</cp:lastModifiedBy>
  <cp:revision>19</cp:revision>
  <cp:lastPrinted>2023-10-19T21:10:00Z</cp:lastPrinted>
  <dcterms:created xsi:type="dcterms:W3CDTF">2024-02-26T13:38:00Z</dcterms:created>
  <dcterms:modified xsi:type="dcterms:W3CDTF">2024-07-18T08:10:00Z</dcterms:modified>
  <cp:category/>
</cp:coreProperties>
</file>